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19C73" w14:textId="77777777" w:rsidR="00EC626E" w:rsidRPr="004C6B59" w:rsidRDefault="00EC626E" w:rsidP="004C6B59">
      <w:pPr>
        <w:rPr>
          <w:b/>
        </w:rPr>
      </w:pPr>
    </w:p>
    <w:p w14:paraId="6CC790C1" w14:textId="77777777" w:rsidR="004E3AE7" w:rsidRDefault="004E3AE7" w:rsidP="004E3A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2320B835" w14:textId="415842E3" w:rsidR="002C0D4B" w:rsidRDefault="002C0D4B" w:rsidP="002C0D4B">
      <w:pPr>
        <w:jc w:val="both"/>
        <w:rPr>
          <w:sz w:val="28"/>
          <w:szCs w:val="28"/>
        </w:rPr>
      </w:pPr>
    </w:p>
    <w:p w14:paraId="2320B85A" w14:textId="17AFEF7A" w:rsidR="002C0D4B" w:rsidRPr="00EE4E6E" w:rsidRDefault="002C0D4B" w:rsidP="002C0D4B">
      <w:pPr>
        <w:suppressAutoHyphens w:val="0"/>
        <w:jc w:val="right"/>
        <w:rPr>
          <w:lang w:eastAsia="ru-RU"/>
        </w:rPr>
      </w:pPr>
      <w:r w:rsidRPr="00EE4E6E">
        <w:rPr>
          <w:lang w:eastAsia="ru-RU"/>
        </w:rPr>
        <w:t>Приложение №1</w:t>
      </w:r>
    </w:p>
    <w:p w14:paraId="2320B85B" w14:textId="77777777" w:rsidR="002C0D4B" w:rsidRPr="00EE4E6E" w:rsidRDefault="002C0D4B" w:rsidP="002C0D4B">
      <w:pPr>
        <w:suppressAutoHyphens w:val="0"/>
        <w:ind w:firstLine="709"/>
        <w:jc w:val="right"/>
        <w:rPr>
          <w:i/>
          <w:lang w:eastAsia="ru-RU"/>
        </w:rPr>
      </w:pPr>
      <w:r w:rsidRPr="00EE4E6E">
        <w:rPr>
          <w:i/>
          <w:lang w:eastAsia="ru-RU"/>
        </w:rPr>
        <w:t xml:space="preserve"> к Документации о проведении </w:t>
      </w:r>
    </w:p>
    <w:p w14:paraId="2320B85C" w14:textId="3FA0B80C" w:rsidR="002C0D4B" w:rsidRPr="00EE4E6E" w:rsidRDefault="002C0D4B" w:rsidP="002C0D4B">
      <w:pPr>
        <w:suppressAutoHyphens w:val="0"/>
        <w:ind w:firstLine="709"/>
        <w:jc w:val="right"/>
        <w:rPr>
          <w:i/>
          <w:lang w:eastAsia="ru-RU"/>
        </w:rPr>
      </w:pPr>
      <w:r w:rsidRPr="00EE4E6E">
        <w:rPr>
          <w:i/>
          <w:lang w:eastAsia="ru-RU"/>
        </w:rPr>
        <w:t xml:space="preserve">запроса предложений </w:t>
      </w:r>
    </w:p>
    <w:p w14:paraId="2320B85D" w14:textId="77777777" w:rsidR="002C0D4B" w:rsidRPr="00EE4E6E" w:rsidRDefault="002C0D4B" w:rsidP="002C0D4B">
      <w:pPr>
        <w:suppressAutoHyphens w:val="0"/>
        <w:jc w:val="right"/>
        <w:rPr>
          <w:i/>
          <w:lang w:eastAsia="ru-RU"/>
        </w:rPr>
      </w:pPr>
    </w:p>
    <w:p w14:paraId="2320B85E" w14:textId="77777777" w:rsidR="002C0D4B" w:rsidRPr="00EE4E6E" w:rsidRDefault="002C0D4B" w:rsidP="002C0D4B">
      <w:pPr>
        <w:suppressAutoHyphens w:val="0"/>
        <w:rPr>
          <w:lang w:eastAsia="ru-RU"/>
        </w:rPr>
      </w:pPr>
      <w:r w:rsidRPr="00EE4E6E">
        <w:rPr>
          <w:lang w:eastAsia="ru-RU"/>
        </w:rPr>
        <w:t>Регистрационный №__________</w:t>
      </w:r>
    </w:p>
    <w:p w14:paraId="2320B85F" w14:textId="77777777" w:rsidR="002C0D4B" w:rsidRPr="00EE4E6E" w:rsidRDefault="002C0D4B" w:rsidP="002C0D4B">
      <w:pPr>
        <w:suppressAutoHyphens w:val="0"/>
        <w:rPr>
          <w:lang w:eastAsia="ru-RU"/>
        </w:rPr>
      </w:pPr>
      <w:r w:rsidRPr="00EE4E6E">
        <w:rPr>
          <w:lang w:eastAsia="ru-RU"/>
        </w:rPr>
        <w:t>от «___» ______________20__ г</w:t>
      </w:r>
    </w:p>
    <w:p w14:paraId="2320B860" w14:textId="77777777" w:rsidR="002C0D4B" w:rsidRPr="00EE4E6E" w:rsidRDefault="002C0D4B" w:rsidP="002C0D4B">
      <w:pPr>
        <w:suppressAutoHyphens w:val="0"/>
        <w:rPr>
          <w:i/>
          <w:lang w:eastAsia="ru-RU"/>
        </w:rPr>
      </w:pPr>
      <w:r w:rsidRPr="00EE4E6E">
        <w:rPr>
          <w:i/>
          <w:lang w:eastAsia="ru-RU"/>
        </w:rPr>
        <w:t>(присваивается организатором запроса предложений)</w:t>
      </w:r>
    </w:p>
    <w:p w14:paraId="2320B861" w14:textId="77777777" w:rsidR="002C0D4B" w:rsidRPr="00EE4E6E" w:rsidRDefault="002C0D4B" w:rsidP="002C0D4B">
      <w:pPr>
        <w:suppressAutoHyphens w:val="0"/>
        <w:rPr>
          <w:lang w:eastAsia="ru-RU"/>
        </w:rPr>
      </w:pPr>
    </w:p>
    <w:p w14:paraId="2320B862" w14:textId="77777777" w:rsidR="002C0D4B" w:rsidRPr="00EE4E6E" w:rsidRDefault="002C0D4B" w:rsidP="002C0D4B">
      <w:pPr>
        <w:suppressAutoHyphens w:val="0"/>
        <w:jc w:val="center"/>
        <w:rPr>
          <w:b/>
          <w:bCs/>
          <w:lang w:eastAsia="ru-RU"/>
        </w:rPr>
      </w:pPr>
      <w:r w:rsidRPr="00EE4E6E">
        <w:rPr>
          <w:b/>
          <w:bCs/>
          <w:lang w:eastAsia="ru-RU"/>
        </w:rPr>
        <w:t>ОФЕРТА (ЗАЯВКА) УЧАСТНИКА</w:t>
      </w:r>
    </w:p>
    <w:p w14:paraId="2320B863" w14:textId="47AB68BB" w:rsidR="002C0D4B" w:rsidRPr="00EE4E6E" w:rsidRDefault="002C0D4B" w:rsidP="002C0D4B">
      <w:pPr>
        <w:suppressAutoHyphens w:val="0"/>
        <w:jc w:val="center"/>
        <w:rPr>
          <w:b/>
          <w:bCs/>
          <w:lang w:eastAsia="ru-RU"/>
        </w:rPr>
      </w:pPr>
      <w:r w:rsidRPr="00EE4E6E">
        <w:rPr>
          <w:b/>
          <w:bCs/>
          <w:lang w:eastAsia="ru-RU"/>
        </w:rPr>
        <w:t>Н</w:t>
      </w:r>
      <w:r w:rsidR="00CC6DF9" w:rsidRPr="00EE4E6E">
        <w:rPr>
          <w:b/>
          <w:bCs/>
          <w:lang w:eastAsia="ru-RU"/>
        </w:rPr>
        <w:t>А УЧАСТИЕ В ЗАПРОСЕ ПРЕДЛОЖЕНИЙ</w:t>
      </w:r>
      <w:r w:rsidRPr="00EE4E6E">
        <w:rPr>
          <w:b/>
          <w:bCs/>
          <w:lang w:eastAsia="ru-RU"/>
        </w:rPr>
        <w:t xml:space="preserve"> </w:t>
      </w:r>
      <w:r w:rsidR="002B3A0B" w:rsidRPr="00EE4E6E">
        <w:rPr>
          <w:b/>
          <w:bCs/>
          <w:lang w:eastAsia="ru-RU"/>
        </w:rPr>
        <w:t>НА ПРАВО</w:t>
      </w:r>
      <w:r w:rsidRPr="00EE4E6E">
        <w:rPr>
          <w:b/>
          <w:bCs/>
          <w:lang w:eastAsia="ru-RU"/>
        </w:rPr>
        <w:t xml:space="preserve"> ЗАКЛЮЧЕНИЯ ДОГОВОРА  </w:t>
      </w:r>
    </w:p>
    <w:p w14:paraId="4E297126" w14:textId="2F5563E2" w:rsidR="00246B7A" w:rsidRPr="00ED4399" w:rsidRDefault="00084F07" w:rsidP="00246B7A">
      <w:pPr>
        <w:jc w:val="center"/>
        <w:rPr>
          <w:b/>
        </w:rPr>
      </w:pPr>
      <w:bookmarkStart w:id="0" w:name="_GoBack"/>
      <w:r w:rsidRPr="00275423">
        <w:rPr>
          <w:b/>
        </w:rPr>
        <w:t xml:space="preserve">на выполнение </w:t>
      </w:r>
      <w:r w:rsidR="00275423" w:rsidRPr="00275423">
        <w:rPr>
          <w:b/>
        </w:rPr>
        <w:t xml:space="preserve">ремонтно-отделочных </w:t>
      </w:r>
      <w:proofErr w:type="gramStart"/>
      <w:r w:rsidR="00275423" w:rsidRPr="00275423">
        <w:rPr>
          <w:b/>
        </w:rPr>
        <w:t xml:space="preserve">работ  </w:t>
      </w:r>
      <w:r w:rsidRPr="00084F07">
        <w:rPr>
          <w:b/>
        </w:rPr>
        <w:t>по</w:t>
      </w:r>
      <w:proofErr w:type="gramEnd"/>
      <w:r w:rsidR="00246B7A" w:rsidRPr="00ED4399">
        <w:rPr>
          <w:b/>
        </w:rPr>
        <w:t xml:space="preserve"> адресу: </w:t>
      </w:r>
      <w:r w:rsidR="00246B7A">
        <w:rPr>
          <w:b/>
        </w:rPr>
        <w:t xml:space="preserve">140070 </w:t>
      </w:r>
      <w:r w:rsidR="00246B7A" w:rsidRPr="00ED4399">
        <w:rPr>
          <w:b/>
        </w:rPr>
        <w:t xml:space="preserve">Московская область, городской округ Люберцы, рабочий поселок </w:t>
      </w:r>
      <w:proofErr w:type="spellStart"/>
      <w:r w:rsidR="00246B7A" w:rsidRPr="00ED4399">
        <w:rPr>
          <w:b/>
        </w:rPr>
        <w:t>Томилино</w:t>
      </w:r>
      <w:bookmarkEnd w:id="0"/>
      <w:proofErr w:type="spellEnd"/>
      <w:r w:rsidR="00246B7A" w:rsidRPr="00ED4399">
        <w:rPr>
          <w:b/>
        </w:rPr>
        <w:t>, ул. Потехина д.1 Д</w:t>
      </w:r>
      <w:r w:rsidR="00246B7A">
        <w:rPr>
          <w:b/>
        </w:rPr>
        <w:t xml:space="preserve"> корпус №</w:t>
      </w:r>
      <w:r w:rsidR="004E3AE7">
        <w:rPr>
          <w:b/>
        </w:rPr>
        <w:t>9</w:t>
      </w:r>
    </w:p>
    <w:p w14:paraId="53B2CEF6" w14:textId="77777777" w:rsidR="002B3A0B" w:rsidRDefault="002B3A0B" w:rsidP="00AD5A53">
      <w:pPr>
        <w:rPr>
          <w:u w:val="single"/>
        </w:rPr>
      </w:pPr>
    </w:p>
    <w:p w14:paraId="74F12C9D" w14:textId="5851C300" w:rsidR="00AD5A53" w:rsidRPr="00EE4E6E" w:rsidRDefault="00AD5A53" w:rsidP="00AD5A53">
      <w:pPr>
        <w:rPr>
          <w:u w:val="single"/>
        </w:rPr>
      </w:pPr>
      <w:r w:rsidRPr="00EE4E6E">
        <w:rPr>
          <w:u w:val="single"/>
        </w:rPr>
        <w:t>Внимание:</w:t>
      </w:r>
    </w:p>
    <w:p w14:paraId="6349876E" w14:textId="1B0BD90F" w:rsidR="00AD5A53" w:rsidRPr="00EE4E6E" w:rsidRDefault="00AD5A53" w:rsidP="00AD5A53">
      <w:r w:rsidRPr="00EE4E6E">
        <w:t>Вся информация, содержащаяся в данном документе, считается конфиденциальной и будет использована только для целей проведения запроса предложений.</w:t>
      </w:r>
    </w:p>
    <w:p w14:paraId="16DD85AB" w14:textId="0B6B5C7F" w:rsidR="00AD5A53" w:rsidRPr="00EE4E6E" w:rsidRDefault="00AD5A53" w:rsidP="00AD5A53">
      <w:r w:rsidRPr="00EE4E6E">
        <w:t xml:space="preserve">Отсутствие каких-либо сведений, предусмотренных в содержании   </w:t>
      </w:r>
      <w:r w:rsidRPr="00EE4E6E">
        <w:rPr>
          <w:color w:val="000000"/>
        </w:rPr>
        <w:t>заявки</w:t>
      </w:r>
      <w:r w:rsidRPr="00EE4E6E">
        <w:t>, не является единственным основанием для непризнания Участника победителем запроса предложений.</w:t>
      </w:r>
    </w:p>
    <w:p w14:paraId="4B5DAA84" w14:textId="77777777" w:rsidR="00AD5A53" w:rsidRPr="00EE4E6E" w:rsidRDefault="00AD5A53" w:rsidP="00AD5A53">
      <w:pPr>
        <w:rPr>
          <w:b/>
          <w:bCs/>
        </w:rPr>
      </w:pPr>
      <w:r w:rsidRPr="00EE4E6E">
        <w:rPr>
          <w:b/>
          <w:bCs/>
        </w:rPr>
        <w:t>1. Информация об участнике:</w:t>
      </w:r>
    </w:p>
    <w:p w14:paraId="63636909" w14:textId="77777777" w:rsidR="00AD5A53" w:rsidRPr="00EE4E6E" w:rsidRDefault="00AD5A53" w:rsidP="00AD5A53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4395"/>
      </w:tblGrid>
      <w:tr w:rsidR="00AD5A53" w:rsidRPr="00EE4E6E" w14:paraId="1843B4D6" w14:textId="77777777" w:rsidTr="00A656F1">
        <w:tc>
          <w:tcPr>
            <w:tcW w:w="5352" w:type="dxa"/>
          </w:tcPr>
          <w:p w14:paraId="77C16B5D" w14:textId="77777777" w:rsidR="00AD5A53" w:rsidRPr="00EE4E6E" w:rsidRDefault="00AD5A53" w:rsidP="00A656F1">
            <w:r w:rsidRPr="00EE4E6E">
              <w:t>Полное наименование участника с указанием организационно-правовой формы (для юридического лица)</w:t>
            </w:r>
          </w:p>
        </w:tc>
        <w:tc>
          <w:tcPr>
            <w:tcW w:w="4395" w:type="dxa"/>
          </w:tcPr>
          <w:p w14:paraId="5240BA9B" w14:textId="77777777" w:rsidR="00AD5A53" w:rsidRPr="00EE4E6E" w:rsidRDefault="00AD5A53" w:rsidP="00A656F1"/>
        </w:tc>
      </w:tr>
      <w:tr w:rsidR="00AD5A53" w:rsidRPr="00EE4E6E" w14:paraId="690C9228" w14:textId="77777777" w:rsidTr="00A656F1">
        <w:tc>
          <w:tcPr>
            <w:tcW w:w="5352" w:type="dxa"/>
          </w:tcPr>
          <w:p w14:paraId="787D3820" w14:textId="77777777" w:rsidR="00AD5A53" w:rsidRPr="00EE4E6E" w:rsidRDefault="00AD5A53" w:rsidP="00A656F1">
            <w:r w:rsidRPr="00EE4E6E">
              <w:t>Дата и № документа, подтверждающего государственную регистрацию претендента в качестве юридического лица, кем выдан, для физ. лица – паспорт, ИНН и (в случае представления интересов) доверенность.</w:t>
            </w:r>
          </w:p>
        </w:tc>
        <w:tc>
          <w:tcPr>
            <w:tcW w:w="4395" w:type="dxa"/>
          </w:tcPr>
          <w:p w14:paraId="76DF2147" w14:textId="77777777" w:rsidR="00AD5A53" w:rsidRPr="00EE4E6E" w:rsidRDefault="00AD5A53" w:rsidP="00A656F1"/>
        </w:tc>
      </w:tr>
      <w:tr w:rsidR="00AD5A53" w:rsidRPr="00EE4E6E" w14:paraId="48A0FA53" w14:textId="77777777" w:rsidTr="00A656F1">
        <w:tc>
          <w:tcPr>
            <w:tcW w:w="5352" w:type="dxa"/>
          </w:tcPr>
          <w:p w14:paraId="225001FE" w14:textId="77777777" w:rsidR="00AD5A53" w:rsidRPr="00EE4E6E" w:rsidRDefault="00AD5A53" w:rsidP="00A656F1">
            <w:r w:rsidRPr="00EE4E6E">
              <w:t>Годовой денежный оборот (за предыдущий год) в тыс. руб.</w:t>
            </w:r>
          </w:p>
        </w:tc>
        <w:tc>
          <w:tcPr>
            <w:tcW w:w="4395" w:type="dxa"/>
          </w:tcPr>
          <w:p w14:paraId="7269319B" w14:textId="77777777" w:rsidR="00AD5A53" w:rsidRPr="00EE4E6E" w:rsidRDefault="00AD5A53" w:rsidP="00A656F1"/>
        </w:tc>
      </w:tr>
    </w:tbl>
    <w:p w14:paraId="18263CD9" w14:textId="3DC756D3" w:rsidR="00AD5A53" w:rsidRPr="00EE4E6E" w:rsidRDefault="00AD5A53" w:rsidP="00AD5A53">
      <w:pPr>
        <w:rPr>
          <w:b/>
        </w:rPr>
      </w:pPr>
      <w:r w:rsidRPr="00EE4E6E">
        <w:rPr>
          <w:b/>
        </w:rPr>
        <w:t>2. Основные виды производственной деятельности Участника:</w:t>
      </w:r>
    </w:p>
    <w:p w14:paraId="0DF8FF5E" w14:textId="77777777" w:rsidR="00AD5A53" w:rsidRPr="00EE4E6E" w:rsidRDefault="00AD5A53" w:rsidP="00AD5A53">
      <w:pPr>
        <w:rPr>
          <w:b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8"/>
        <w:gridCol w:w="4542"/>
      </w:tblGrid>
      <w:tr w:rsidR="00AD5A53" w:rsidRPr="00EE4E6E" w14:paraId="0ED85BC4" w14:textId="77777777" w:rsidTr="00A656F1">
        <w:trPr>
          <w:trHeight w:val="360"/>
        </w:trPr>
        <w:tc>
          <w:tcPr>
            <w:tcW w:w="2747" w:type="pct"/>
          </w:tcPr>
          <w:p w14:paraId="246964E9" w14:textId="77777777" w:rsidR="00AD5A53" w:rsidRPr="00EE4E6E" w:rsidRDefault="00AD5A53" w:rsidP="00A656F1">
            <w:r w:rsidRPr="00EE4E6E">
              <w:t>Вид деятельности</w:t>
            </w:r>
          </w:p>
        </w:tc>
        <w:tc>
          <w:tcPr>
            <w:tcW w:w="2253" w:type="pct"/>
          </w:tcPr>
          <w:p w14:paraId="7A50F51D" w14:textId="77777777" w:rsidR="00AD5A53" w:rsidRPr="00EE4E6E" w:rsidRDefault="00AD5A53" w:rsidP="00A656F1">
            <w:r w:rsidRPr="00EE4E6E">
              <w:t>Краткое описание</w:t>
            </w:r>
          </w:p>
        </w:tc>
      </w:tr>
      <w:tr w:rsidR="00AD5A53" w:rsidRPr="00EE4E6E" w14:paraId="1D518F94" w14:textId="77777777" w:rsidTr="00A656F1">
        <w:trPr>
          <w:trHeight w:val="360"/>
        </w:trPr>
        <w:tc>
          <w:tcPr>
            <w:tcW w:w="2747" w:type="pct"/>
          </w:tcPr>
          <w:p w14:paraId="52BFF471" w14:textId="77777777" w:rsidR="00AD5A53" w:rsidRPr="00EE4E6E" w:rsidRDefault="00AD5A53" w:rsidP="00A656F1">
            <w:r w:rsidRPr="00EE4E6E">
              <w:t>Оказываемые услуги</w:t>
            </w:r>
          </w:p>
        </w:tc>
        <w:tc>
          <w:tcPr>
            <w:tcW w:w="2253" w:type="pct"/>
          </w:tcPr>
          <w:p w14:paraId="29117210" w14:textId="77777777" w:rsidR="00AD5A53" w:rsidRPr="00EE4E6E" w:rsidRDefault="00AD5A53" w:rsidP="00A656F1"/>
        </w:tc>
      </w:tr>
    </w:tbl>
    <w:p w14:paraId="0014ECA6" w14:textId="77777777" w:rsidR="006A57C1" w:rsidRDefault="006A57C1" w:rsidP="00246B7A">
      <w:pPr>
        <w:jc w:val="both"/>
      </w:pPr>
    </w:p>
    <w:p w14:paraId="566AFD07" w14:textId="6B8DFACB" w:rsidR="00AD5A53" w:rsidRPr="00EE4E6E" w:rsidRDefault="00AD5A53" w:rsidP="00246B7A">
      <w:pPr>
        <w:jc w:val="both"/>
      </w:pPr>
      <w:r w:rsidRPr="00EE4E6E">
        <w:t xml:space="preserve">1. Изучив документацию </w:t>
      </w:r>
      <w:r w:rsidR="00BE263C" w:rsidRPr="00EE4E6E">
        <w:t>запроса предложений</w:t>
      </w:r>
      <w:r w:rsidRPr="00EE4E6E">
        <w:t xml:space="preserve"> на </w:t>
      </w:r>
      <w:r w:rsidR="00084F07" w:rsidRPr="00084F07">
        <w:t xml:space="preserve">право заключения договора </w:t>
      </w:r>
      <w:r w:rsidR="00084F07" w:rsidRPr="00212994">
        <w:t xml:space="preserve">на выполнение </w:t>
      </w:r>
      <w:r w:rsidR="00212994" w:rsidRPr="00212994">
        <w:t xml:space="preserve">ремонтно-отделочных работ  </w:t>
      </w:r>
      <w:r w:rsidR="00246B7A" w:rsidRPr="00212994">
        <w:t>по адресу: 140070 Московская область, городской о</w:t>
      </w:r>
      <w:r w:rsidR="00246B7A">
        <w:t xml:space="preserve">круг Люберцы, рабочий поселок </w:t>
      </w:r>
      <w:proofErr w:type="spellStart"/>
      <w:r w:rsidR="00246B7A">
        <w:t>Томилино</w:t>
      </w:r>
      <w:proofErr w:type="spellEnd"/>
      <w:r w:rsidR="00246B7A">
        <w:t>, ул. Потехина д.1 Д корпус №</w:t>
      </w:r>
      <w:r w:rsidR="004E3AE7">
        <w:t>9</w:t>
      </w:r>
      <w:r w:rsidR="00246B7A">
        <w:t xml:space="preserve"> , </w:t>
      </w:r>
      <w:r w:rsidRPr="00EE4E6E">
        <w:t>а также применимые к данному запросу нормативные правовые акты, ______________ (наименование участника запроса предложений с указанием организационно-правовой формы, место нахождения, почтовый адрес (для юридического лица), номер контактного телефона) в лице ______________ (наименование должности, Ф.И.О. руководителя, уполномоченного лица (для юридического лица) сообщает о согласии участвовать  в   запросе  предложений  на условиях, установленных в указанных выше документах (извещения о проведении запроса  предложений, закупочной докум</w:t>
      </w:r>
      <w:r w:rsidR="00077FC8">
        <w:t>ентацией, техническим  заданием</w:t>
      </w:r>
      <w:r w:rsidRPr="00EE4E6E">
        <w:t>), и направляет настоящую  заявку   на   участие   в   запросе  предложений.</w:t>
      </w:r>
    </w:p>
    <w:p w14:paraId="6179DA52" w14:textId="551807F4" w:rsidR="00AD5A53" w:rsidRPr="00EE4E6E" w:rsidRDefault="00AD5A53" w:rsidP="00AD5A53">
      <w:pPr>
        <w:jc w:val="both"/>
      </w:pPr>
      <w:r w:rsidRPr="00EE4E6E">
        <w:t xml:space="preserve">2. Мы согласны </w:t>
      </w:r>
      <w:r w:rsidR="00084F07" w:rsidRPr="00212994">
        <w:t xml:space="preserve">выполнить </w:t>
      </w:r>
      <w:r w:rsidR="00212994" w:rsidRPr="00212994">
        <w:t xml:space="preserve">ремонтно-отделочные </w:t>
      </w:r>
      <w:proofErr w:type="gramStart"/>
      <w:r w:rsidR="00212994" w:rsidRPr="00212994">
        <w:t xml:space="preserve">работы  </w:t>
      </w:r>
      <w:r w:rsidR="00084F07" w:rsidRPr="00084F07">
        <w:t>в</w:t>
      </w:r>
      <w:proofErr w:type="gramEnd"/>
      <w:r w:rsidRPr="00EE4E6E">
        <w:t xml:space="preserve"> соответствии с требованиями документации запроса предложений и на условиях, которые мы представили ниже в предложении, а именно:</w:t>
      </w:r>
    </w:p>
    <w:p w14:paraId="1AB96165" w14:textId="5492601F" w:rsidR="00AD5A53" w:rsidRPr="00EE4E6E" w:rsidRDefault="00AD5A53" w:rsidP="00AD5A53">
      <w:r w:rsidRPr="00EE4E6E">
        <w:t xml:space="preserve">А. Общая стоимость работ (услуг) </w:t>
      </w:r>
      <w:r w:rsidR="00CC6DF9" w:rsidRPr="00EE4E6E">
        <w:t xml:space="preserve">в соответствии с полученной </w:t>
      </w:r>
      <w:r w:rsidRPr="00EE4E6E">
        <w:t>документацией (включая извещение о проведении запроса предложений, техническое задание) ___________________________________________________</w:t>
      </w:r>
      <w:r w:rsidR="00BE263C">
        <w:t>_________</w:t>
      </w:r>
      <w:r w:rsidRPr="00EE4E6E">
        <w:t>______________________</w:t>
      </w:r>
    </w:p>
    <w:p w14:paraId="5F212BFD" w14:textId="174BACE8" w:rsidR="00246B7A" w:rsidRPr="00EE4E6E" w:rsidRDefault="00AD5A53" w:rsidP="00AD5A53">
      <w:r w:rsidRPr="00EE4E6E">
        <w:t xml:space="preserve">Б. Сроки </w:t>
      </w:r>
      <w:r w:rsidR="00246B7A">
        <w:t>выполнения работ</w:t>
      </w:r>
      <w:r w:rsidRPr="00EE4E6E">
        <w:t xml:space="preserve"> ______________________</w:t>
      </w:r>
      <w:r w:rsidR="00BE263C">
        <w:t>_____________________</w:t>
      </w:r>
      <w:r w:rsidRPr="00EE4E6E">
        <w:t>_______________</w:t>
      </w:r>
    </w:p>
    <w:p w14:paraId="4C31DF94" w14:textId="211B5421" w:rsidR="00AD5A53" w:rsidRPr="00EE4E6E" w:rsidRDefault="00AD5A53" w:rsidP="006A57C1">
      <w:r w:rsidRPr="00EE4E6E">
        <w:t>В. Обеспечение гарантии качества выполняемых работ (мероприятия по обеспечению качества) _________________________________________________</w:t>
      </w:r>
      <w:r w:rsidR="00BE263C">
        <w:t>_________________</w:t>
      </w:r>
      <w:r w:rsidRPr="00EE4E6E">
        <w:t xml:space="preserve">_________________3. Мы ознакомлены с материалами, содержащимися в документации (в т.ч. извещением о </w:t>
      </w:r>
      <w:r w:rsidRPr="00EE4E6E">
        <w:lastRenderedPageBreak/>
        <w:t>проведении запроса предложений, техническим заданием,</w:t>
      </w:r>
      <w:r w:rsidR="00C430D5">
        <w:t xml:space="preserve"> проектом договора,</w:t>
      </w:r>
      <w:r w:rsidRPr="00EE4E6E">
        <w:t xml:space="preserve"> </w:t>
      </w:r>
      <w:r w:rsidRPr="00EE4E6E">
        <w:rPr>
          <w:color w:val="000000"/>
        </w:rPr>
        <w:t>заявкой,</w:t>
      </w:r>
      <w:r w:rsidRPr="00EE4E6E">
        <w:t xml:space="preserve"> факторами, влияющими на стоимость предстоящих работ/услуг, и не имеем к ней претензий.</w:t>
      </w:r>
    </w:p>
    <w:p w14:paraId="305B1313" w14:textId="0E29B836" w:rsidR="00AD5A53" w:rsidRPr="00EE4E6E" w:rsidRDefault="00AD5A53" w:rsidP="00AD5A53">
      <w:pPr>
        <w:jc w:val="both"/>
      </w:pPr>
      <w:r w:rsidRPr="00EE4E6E">
        <w:t>4. Мы согласны с тем, что в случае, если нами не б</w:t>
      </w:r>
      <w:r w:rsidR="00CC6DF9" w:rsidRPr="00EE4E6E">
        <w:t xml:space="preserve">ыли учтены какие-либо расценки </w:t>
      </w:r>
      <w:r w:rsidRPr="00EE4E6E">
        <w:t>на выполнение работ, оказание услуг, которые должны быть выполнены, оказаны</w:t>
      </w:r>
      <w:r w:rsidR="00CC6DF9" w:rsidRPr="00EE4E6E">
        <w:t xml:space="preserve"> в соответствии с предметом </w:t>
      </w:r>
      <w:r w:rsidRPr="00EE4E6E">
        <w:t>запроса предложений, данные работы, услуги будут в л</w:t>
      </w:r>
      <w:r w:rsidR="00CC6DF9" w:rsidRPr="00EE4E6E">
        <w:t>юбом случае выполнены, оказаны в</w:t>
      </w:r>
      <w:r w:rsidRPr="00EE4E6E">
        <w:t xml:space="preserve"> полном соответствии с требованиями документации запроса предложений, включая требования, содержащиеся в технической части документации, в пределах предлагаемой нами стоимости договора.</w:t>
      </w:r>
    </w:p>
    <w:p w14:paraId="30F77F5E" w14:textId="54F4961B" w:rsidR="00AD5A53" w:rsidRPr="00EE4E6E" w:rsidRDefault="00AD5A53" w:rsidP="00AD5A53">
      <w:pPr>
        <w:jc w:val="both"/>
      </w:pPr>
      <w:r w:rsidRPr="00EE4E6E">
        <w:t>5. Если наши предложения, изложенные выше, будут приняты, мы берем на себя обязательство выполнить работы на требуемых условиях, обеспечить выполнение указанных гарантийных обязательств в соответствии с требованиями документации запроса предложений, включая требования, содержащиеся в технической части документации, и согласно нашим предложениям, которые мы просим включить в договор.</w:t>
      </w:r>
    </w:p>
    <w:p w14:paraId="21DE0D38" w14:textId="7D2ED6A5" w:rsidR="00AD5A53" w:rsidRPr="00EE4E6E" w:rsidRDefault="00CC6DF9" w:rsidP="00AD5A53">
      <w:pPr>
        <w:jc w:val="both"/>
      </w:pPr>
      <w:r w:rsidRPr="00EE4E6E">
        <w:t xml:space="preserve">6. Настоящей </w:t>
      </w:r>
      <w:r w:rsidR="00AD5A53" w:rsidRPr="00EE4E6E">
        <w:t>заявко</w:t>
      </w:r>
      <w:r w:rsidRPr="00EE4E6E">
        <w:t xml:space="preserve">й   на   участие   в   запросе </w:t>
      </w:r>
      <w:r w:rsidR="00AD5A53" w:rsidRPr="00EE4E6E">
        <w:t>предложений сообщаем, что в отношении</w:t>
      </w:r>
    </w:p>
    <w:p w14:paraId="5EADEF8A" w14:textId="272816D2" w:rsidR="00AD5A53" w:rsidRPr="006A57C1" w:rsidRDefault="00AD5A53" w:rsidP="00AD5A53">
      <w:pPr>
        <w:jc w:val="both"/>
        <w:rPr>
          <w:sz w:val="16"/>
          <w:szCs w:val="16"/>
        </w:rPr>
      </w:pPr>
      <w:r w:rsidRPr="006A57C1">
        <w:rPr>
          <w:sz w:val="16"/>
          <w:szCs w:val="16"/>
        </w:rPr>
        <w:t>____________________________________</w:t>
      </w:r>
      <w:r w:rsidR="006A57C1">
        <w:rPr>
          <w:sz w:val="16"/>
          <w:szCs w:val="16"/>
        </w:rPr>
        <w:t>______________________________________________</w:t>
      </w:r>
      <w:r w:rsidRPr="006A57C1">
        <w:rPr>
          <w:sz w:val="16"/>
          <w:szCs w:val="16"/>
        </w:rPr>
        <w:t>_______________________________________</w:t>
      </w:r>
    </w:p>
    <w:p w14:paraId="51CB64F0" w14:textId="406E8014" w:rsidR="00AD5A53" w:rsidRPr="006A57C1" w:rsidRDefault="00BE263C" w:rsidP="00AD5A53">
      <w:pPr>
        <w:jc w:val="both"/>
        <w:rPr>
          <w:sz w:val="16"/>
          <w:szCs w:val="16"/>
        </w:rPr>
      </w:pPr>
      <w:r w:rsidRPr="006A57C1">
        <w:rPr>
          <w:sz w:val="16"/>
          <w:szCs w:val="16"/>
        </w:rPr>
        <w:t xml:space="preserve">                     </w:t>
      </w:r>
      <w:r w:rsidR="006A57C1">
        <w:rPr>
          <w:sz w:val="16"/>
          <w:szCs w:val="16"/>
        </w:rPr>
        <w:t xml:space="preserve">                                 </w:t>
      </w:r>
      <w:r w:rsidRPr="006A57C1">
        <w:rPr>
          <w:sz w:val="16"/>
          <w:szCs w:val="16"/>
        </w:rPr>
        <w:t xml:space="preserve">  </w:t>
      </w:r>
      <w:r w:rsidR="00AD5A53" w:rsidRPr="006A57C1">
        <w:rPr>
          <w:sz w:val="16"/>
          <w:szCs w:val="16"/>
        </w:rPr>
        <w:t>(наименование участника размещения заказа (для юридических лиц),</w:t>
      </w:r>
    </w:p>
    <w:p w14:paraId="02EC22EF" w14:textId="77777777" w:rsidR="00AD5A53" w:rsidRPr="00EE4E6E" w:rsidRDefault="00AD5A53" w:rsidP="00AD5A53">
      <w:pPr>
        <w:jc w:val="both"/>
      </w:pPr>
      <w:r w:rsidRPr="00EE4E6E">
        <w:t xml:space="preserve"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. </w:t>
      </w:r>
    </w:p>
    <w:p w14:paraId="3804D2D6" w14:textId="3F649F33" w:rsidR="00AD5A53" w:rsidRPr="00EE4E6E" w:rsidRDefault="00AD5A53" w:rsidP="00AD5A53">
      <w:pPr>
        <w:jc w:val="both"/>
      </w:pPr>
      <w:r w:rsidRPr="00EE4E6E">
        <w:t>7. Настоящим гарантируем досто</w:t>
      </w:r>
      <w:r w:rsidR="00CC6DF9" w:rsidRPr="00EE4E6E">
        <w:t xml:space="preserve">верность представленной нами в </w:t>
      </w:r>
      <w:r w:rsidRPr="00EE4E6E">
        <w:t>заяв</w:t>
      </w:r>
      <w:r w:rsidR="00CC6DF9" w:rsidRPr="00EE4E6E">
        <w:t>ке   на   участие   в   запросе</w:t>
      </w:r>
      <w:r w:rsidRPr="00EE4E6E">
        <w:t xml:space="preserve"> предложений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у упомянутых в нашей заявке   на   участие   в   запросе предложений юридических и физических лиц информацию, уточняющую представленные нами в ней сведения, в том числе сведения о соисполнителях.</w:t>
      </w:r>
    </w:p>
    <w:p w14:paraId="04C74844" w14:textId="3B95FEAD" w:rsidR="00CC6DF9" w:rsidRPr="00EE4E6E" w:rsidRDefault="00AD5A53" w:rsidP="00CC6DF9">
      <w:pPr>
        <w:jc w:val="both"/>
      </w:pPr>
      <w:r w:rsidRPr="00EE4E6E">
        <w:t>8. В случае, если наши предложения будут признаны лучшими, мы берем на себя обязательства подписать договор с заказчиком</w:t>
      </w:r>
      <w:r w:rsidR="002C0D4B" w:rsidRPr="00EE4E6E">
        <w:rPr>
          <w:lang w:eastAsia="ru-RU"/>
        </w:rPr>
        <w:t xml:space="preserve"> </w:t>
      </w:r>
      <w:r w:rsidR="002C0D4B" w:rsidRPr="00EE4E6E">
        <w:t xml:space="preserve">Детская Деревня – SOS </w:t>
      </w:r>
      <w:proofErr w:type="spellStart"/>
      <w:r w:rsidR="002C0D4B" w:rsidRPr="00EE4E6E">
        <w:t>Томилино</w:t>
      </w:r>
      <w:proofErr w:type="spellEnd"/>
      <w:r w:rsidR="002C0D4B" w:rsidRPr="00EE4E6E">
        <w:rPr>
          <w:lang w:eastAsia="ru-RU"/>
        </w:rPr>
        <w:t xml:space="preserve"> </w:t>
      </w:r>
      <w:r w:rsidR="00CC6DF9" w:rsidRPr="00EE4E6E">
        <w:t>в соответствии с требованиями документации запроса предложений, и условиями наших предложений.</w:t>
      </w:r>
    </w:p>
    <w:p w14:paraId="6C2C1877" w14:textId="01DF1035" w:rsidR="00CC6DF9" w:rsidRPr="00EE4E6E" w:rsidRDefault="00CC6DF9" w:rsidP="00CC6DF9">
      <w:pPr>
        <w:jc w:val="both"/>
      </w:pPr>
      <w:r w:rsidRPr="00EE4E6E">
        <w:t>9. В случае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на поставку товара (выполнение работ, оказание услуг) в соответствии с требованиями документации запроса предложений и условиями нашего предложения.</w:t>
      </w:r>
    </w:p>
    <w:p w14:paraId="72B37D2C" w14:textId="00A7E260" w:rsidR="00CC6DF9" w:rsidRPr="00EE4E6E" w:rsidRDefault="00CC6DF9" w:rsidP="00CC6DF9">
      <w:pPr>
        <w:jc w:val="both"/>
      </w:pPr>
      <w:r w:rsidRPr="00EE4E6E">
        <w:t>10. Сообщаем, что для оперативного уведомления нас по вопросам организационного характера и взаимодействия с заказчиком, нами уполномочен ___</w:t>
      </w:r>
      <w:r w:rsidR="002C0519" w:rsidRPr="00EE4E6E">
        <w:t>_______________</w:t>
      </w:r>
      <w:r w:rsidRPr="00EE4E6E">
        <w:t>_______ (указать Ф.И.О. полностью, должность и контактную информацию уполномоченного лица, включая телефон, факс (с указанием междугородного кода телефонной связи), адрес).</w:t>
      </w:r>
    </w:p>
    <w:p w14:paraId="43C23FAF" w14:textId="36A52BD3" w:rsidR="00246B7A" w:rsidRDefault="00CC6DF9" w:rsidP="00CC6DF9">
      <w:pPr>
        <w:jc w:val="both"/>
      </w:pPr>
      <w:r w:rsidRPr="00EE4E6E">
        <w:t xml:space="preserve">Все сведения о проведении запроса коммерческих предложений просим сообщать </w:t>
      </w:r>
      <w:r w:rsidR="00246B7A">
        <w:t>указанному уполномоченному лицу.</w:t>
      </w:r>
    </w:p>
    <w:p w14:paraId="2B608992" w14:textId="7303ACBB" w:rsidR="00CC6DF9" w:rsidRPr="00EE4E6E" w:rsidRDefault="00CC6DF9" w:rsidP="00CC6DF9">
      <w:pPr>
        <w:jc w:val="both"/>
      </w:pPr>
      <w:r w:rsidRPr="00EE4E6E">
        <w:t>11. Банковские реквизиты участника размещения заказа:</w:t>
      </w:r>
    </w:p>
    <w:p w14:paraId="318A6E7F" w14:textId="77777777" w:rsidR="00CC6DF9" w:rsidRPr="00EE4E6E" w:rsidRDefault="00CC6DF9" w:rsidP="00CC6DF9">
      <w:pPr>
        <w:jc w:val="both"/>
      </w:pPr>
      <w:r w:rsidRPr="00EE4E6E">
        <w:t>ИНН ___________________, КПП ___________________.</w:t>
      </w:r>
    </w:p>
    <w:p w14:paraId="26BDCA6A" w14:textId="77777777" w:rsidR="00CC6DF9" w:rsidRPr="00EE4E6E" w:rsidRDefault="00CC6DF9" w:rsidP="00CC6DF9">
      <w:pPr>
        <w:jc w:val="both"/>
      </w:pPr>
      <w:r w:rsidRPr="00EE4E6E">
        <w:t>Наименование и местонахождение обслуживающего банка ______________________.</w:t>
      </w:r>
    </w:p>
    <w:p w14:paraId="5A0B1AE6" w14:textId="77777777" w:rsidR="00CC6DF9" w:rsidRPr="00EE4E6E" w:rsidRDefault="00CC6DF9" w:rsidP="00CC6DF9">
      <w:pPr>
        <w:jc w:val="both"/>
      </w:pPr>
      <w:r w:rsidRPr="00EE4E6E">
        <w:t>Расчетный счет _______________ Корреспондентский счет ____________________.</w:t>
      </w:r>
    </w:p>
    <w:p w14:paraId="7713D3F3" w14:textId="77777777" w:rsidR="00CC6DF9" w:rsidRPr="00EE4E6E" w:rsidRDefault="00CC6DF9" w:rsidP="00CC6DF9">
      <w:pPr>
        <w:jc w:val="both"/>
      </w:pPr>
      <w:r w:rsidRPr="00EE4E6E">
        <w:t>Код БИК ___________________.</w:t>
      </w:r>
    </w:p>
    <w:p w14:paraId="4EB70EC8" w14:textId="77777777" w:rsidR="00CC6DF9" w:rsidRPr="00EE4E6E" w:rsidRDefault="00CC6DF9" w:rsidP="00CC6DF9">
      <w:pPr>
        <w:jc w:val="both"/>
      </w:pPr>
      <w:r w:rsidRPr="00EE4E6E">
        <w:t>13. Корреспонденцию в наш адрес просим направлять по адресу:</w:t>
      </w:r>
    </w:p>
    <w:p w14:paraId="5FBEF216" w14:textId="77777777" w:rsidR="00CC6DF9" w:rsidRPr="00EE4E6E" w:rsidRDefault="00CC6DF9" w:rsidP="00CC6DF9">
      <w:pPr>
        <w:jc w:val="both"/>
      </w:pPr>
      <w:r w:rsidRPr="00EE4E6E">
        <w:t>___________________________________________________________________________</w:t>
      </w:r>
    </w:p>
    <w:p w14:paraId="3B5A1141" w14:textId="05E16265" w:rsidR="00CC6DF9" w:rsidRPr="00EE4E6E" w:rsidRDefault="00CC6DF9" w:rsidP="00CC6DF9">
      <w:pPr>
        <w:jc w:val="both"/>
      </w:pPr>
      <w:r w:rsidRPr="00EE4E6E">
        <w:t xml:space="preserve">14. Настоящая заявка   на   участие   в   запросе предложений подкрепляется документами, </w:t>
      </w:r>
    </w:p>
    <w:p w14:paraId="0954CD99" w14:textId="32887470" w:rsidR="00CC6DF9" w:rsidRPr="00EE4E6E" w:rsidRDefault="00CC6DF9" w:rsidP="00CC6DF9">
      <w:pPr>
        <w:jc w:val="both"/>
      </w:pPr>
      <w:r w:rsidRPr="00EE4E6E">
        <w:t xml:space="preserve">являющиеся неотъемлемой частью нашей заявки   на   участие   в   запросе предложений, согласно описи - на ___ стр. </w:t>
      </w:r>
    </w:p>
    <w:p w14:paraId="1560180A" w14:textId="37E7CBEC" w:rsidR="00CC6DF9" w:rsidRPr="00EE4E6E" w:rsidRDefault="00CC6DF9" w:rsidP="00CC6DF9">
      <w:pPr>
        <w:jc w:val="both"/>
      </w:pPr>
      <w:r w:rsidRPr="00EE4E6E">
        <w:t>15.  Заявка и приложенные документы, помещаются в конверт и опечатываются. На конверте ставятся отметки о наименовании организации.</w:t>
      </w:r>
    </w:p>
    <w:p w14:paraId="2ABA006C" w14:textId="615D808E" w:rsidR="00CC6DF9" w:rsidRPr="00EE4E6E" w:rsidRDefault="006A57C1" w:rsidP="00CC6DF9">
      <w:pPr>
        <w:jc w:val="both"/>
      </w:pPr>
      <w:r>
        <w:t xml:space="preserve">Участник размещения </w:t>
      </w:r>
      <w:r w:rsidR="00CC6DF9" w:rsidRPr="00EE4E6E">
        <w:t>заказа/уполномоченный представитель _________________ (Ф</w:t>
      </w:r>
      <w:r w:rsidR="003D4580">
        <w:t>.</w:t>
      </w:r>
      <w:r w:rsidR="00CC6DF9" w:rsidRPr="00EE4E6E">
        <w:t>И.О.)</w:t>
      </w:r>
    </w:p>
    <w:p w14:paraId="5D354745" w14:textId="77777777" w:rsidR="006A57C1" w:rsidRDefault="00CC6DF9" w:rsidP="006A57C1">
      <w:pPr>
        <w:jc w:val="both"/>
        <w:rPr>
          <w:sz w:val="16"/>
          <w:szCs w:val="16"/>
        </w:rPr>
      </w:pPr>
      <w:r w:rsidRPr="00BE263C">
        <w:rPr>
          <w:sz w:val="16"/>
          <w:szCs w:val="16"/>
        </w:rPr>
        <w:t xml:space="preserve">                                                                        </w:t>
      </w:r>
      <w:r w:rsidR="00BE263C">
        <w:rPr>
          <w:sz w:val="16"/>
          <w:szCs w:val="16"/>
        </w:rPr>
        <w:t xml:space="preserve">                                               </w:t>
      </w:r>
      <w:r w:rsidR="006A57C1">
        <w:rPr>
          <w:sz w:val="16"/>
          <w:szCs w:val="16"/>
        </w:rPr>
        <w:t xml:space="preserve">    (подпись)</w:t>
      </w:r>
    </w:p>
    <w:p w14:paraId="59FC7F8A" w14:textId="334445C4" w:rsidR="00CC6DF9" w:rsidRPr="006A57C1" w:rsidRDefault="00CC6DF9" w:rsidP="006A57C1">
      <w:pPr>
        <w:jc w:val="both"/>
        <w:rPr>
          <w:sz w:val="16"/>
          <w:szCs w:val="16"/>
        </w:rPr>
      </w:pPr>
      <w:r w:rsidRPr="00EE4E6E">
        <w:t>К заявке в конверт участники прилагают:</w:t>
      </w:r>
    </w:p>
    <w:p w14:paraId="46B5B4B6" w14:textId="1DE7E000" w:rsidR="00CC6DF9" w:rsidRPr="00EE4E6E" w:rsidRDefault="00CC6DF9" w:rsidP="00CC6DF9">
      <w:r w:rsidRPr="00EE4E6E">
        <w:t xml:space="preserve"> документы в соответствии с приведенным перечнем запроса предложений раздела 3, а также:</w:t>
      </w:r>
    </w:p>
    <w:p w14:paraId="663A6529" w14:textId="235AB12D" w:rsidR="00CC6DF9" w:rsidRPr="00EE4E6E" w:rsidRDefault="00CC6DF9" w:rsidP="00CC6DF9">
      <w:pPr>
        <w:rPr>
          <w:b/>
        </w:rPr>
      </w:pPr>
      <w:r w:rsidRPr="00EE4E6E">
        <w:rPr>
          <w:b/>
        </w:rPr>
        <w:t xml:space="preserve">Подробная характеристика предлагаемых работ/услуг с указанием их стоимости, возможных льгот в отношении организатора </w:t>
      </w:r>
      <w:r w:rsidR="009B309B" w:rsidRPr="00EE4E6E">
        <w:rPr>
          <w:b/>
        </w:rPr>
        <w:t>запроса предложений</w:t>
      </w:r>
      <w:r w:rsidRPr="00EE4E6E">
        <w:rPr>
          <w:b/>
        </w:rPr>
        <w:t>, условий, которые претендент считает нужным указать</w:t>
      </w:r>
    </w:p>
    <w:p w14:paraId="03BC70F5" w14:textId="71C3E9A6" w:rsidR="00CC6DF9" w:rsidRPr="00EE4E6E" w:rsidRDefault="00CC6DF9" w:rsidP="00CC6DF9">
      <w:pPr>
        <w:rPr>
          <w:b/>
        </w:rPr>
      </w:pPr>
      <w:r w:rsidRPr="00EE4E6E">
        <w:rPr>
          <w:b/>
        </w:rPr>
        <w:t xml:space="preserve">(допускается представлять в виде приложений к </w:t>
      </w:r>
      <w:r w:rsidRPr="00EE4E6E">
        <w:rPr>
          <w:b/>
          <w:color w:val="000000"/>
        </w:rPr>
        <w:t>настоящей заявке</w:t>
      </w:r>
      <w:r w:rsidR="006A57C1">
        <w:rPr>
          <w:b/>
        </w:rPr>
        <w:t>)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087"/>
      </w:tblGrid>
      <w:tr w:rsidR="00CC6DF9" w:rsidRPr="00EE4E6E" w14:paraId="320FDAE9" w14:textId="77777777" w:rsidTr="00A656F1">
        <w:trPr>
          <w:trHeight w:val="476"/>
        </w:trPr>
        <w:tc>
          <w:tcPr>
            <w:tcW w:w="2235" w:type="dxa"/>
          </w:tcPr>
          <w:p w14:paraId="6F46135C" w14:textId="062C28AA" w:rsidR="00CC6DF9" w:rsidRPr="00EE4E6E" w:rsidRDefault="00084F07" w:rsidP="00A656F1">
            <w:pPr>
              <w:rPr>
                <w:b/>
              </w:rPr>
            </w:pPr>
            <w:r>
              <w:rPr>
                <w:b/>
              </w:rPr>
              <w:t xml:space="preserve">Ремонтные работы </w:t>
            </w:r>
          </w:p>
        </w:tc>
        <w:tc>
          <w:tcPr>
            <w:tcW w:w="7087" w:type="dxa"/>
          </w:tcPr>
          <w:p w14:paraId="6E619EA4" w14:textId="77777777" w:rsidR="00CC6DF9" w:rsidRPr="00EE4E6E" w:rsidRDefault="00CC6DF9" w:rsidP="00A656F1">
            <w:pPr>
              <w:rPr>
                <w:b/>
              </w:rPr>
            </w:pPr>
          </w:p>
        </w:tc>
      </w:tr>
    </w:tbl>
    <w:p w14:paraId="254DF4B0" w14:textId="77777777" w:rsidR="00CC6DF9" w:rsidRPr="00EE4E6E" w:rsidRDefault="00CC6DF9" w:rsidP="00CC6DF9">
      <w:r w:rsidRPr="00EE4E6E">
        <w:t>.</w:t>
      </w:r>
    </w:p>
    <w:p w14:paraId="3AB0C7D3" w14:textId="77777777" w:rsidR="00CC6DF9" w:rsidRPr="00EE4E6E" w:rsidRDefault="00CC6DF9" w:rsidP="00CC6DF9">
      <w:pPr>
        <w:rPr>
          <w:b/>
          <w:u w:val="single"/>
        </w:rPr>
      </w:pPr>
    </w:p>
    <w:p w14:paraId="22506728" w14:textId="5B19AE50" w:rsidR="00CC6DF9" w:rsidRPr="00EE4E6E" w:rsidRDefault="00CC6DF9" w:rsidP="00CC6DF9">
      <w:pPr>
        <w:rPr>
          <w:b/>
          <w:u w:val="single"/>
        </w:rPr>
      </w:pPr>
    </w:p>
    <w:p w14:paraId="623DF00C" w14:textId="03E76D9C" w:rsidR="00CC6DF9" w:rsidRPr="00EE4E6E" w:rsidRDefault="00CC6DF9" w:rsidP="00CC6DF9">
      <w:pPr>
        <w:rPr>
          <w:b/>
          <w:u w:val="single"/>
        </w:rPr>
      </w:pPr>
    </w:p>
    <w:p w14:paraId="01020EA3" w14:textId="77777777" w:rsidR="00BE263C" w:rsidRDefault="00BE263C" w:rsidP="002C0D4B">
      <w:pPr>
        <w:suppressAutoHyphens w:val="0"/>
        <w:jc w:val="center"/>
        <w:rPr>
          <w:lang w:eastAsia="ru-RU"/>
        </w:rPr>
      </w:pPr>
    </w:p>
    <w:p w14:paraId="3D1A58AB" w14:textId="77777777" w:rsidR="00BE263C" w:rsidRDefault="00BE263C" w:rsidP="002C0D4B">
      <w:pPr>
        <w:suppressAutoHyphens w:val="0"/>
        <w:jc w:val="center"/>
        <w:rPr>
          <w:lang w:eastAsia="ru-RU"/>
        </w:rPr>
      </w:pPr>
    </w:p>
    <w:p w14:paraId="2320B8A4" w14:textId="46F84275" w:rsidR="002C0D4B" w:rsidRPr="00EE4E6E" w:rsidRDefault="002C0D4B" w:rsidP="002C0D4B">
      <w:pPr>
        <w:suppressAutoHyphens w:val="0"/>
        <w:jc w:val="center"/>
        <w:rPr>
          <w:b/>
          <w:caps/>
          <w:lang w:eastAsia="ru-RU"/>
        </w:rPr>
      </w:pPr>
      <w:proofErr w:type="gramStart"/>
      <w:r w:rsidRPr="00EE4E6E">
        <w:rPr>
          <w:lang w:eastAsia="ru-RU"/>
        </w:rPr>
        <w:t>.</w:t>
      </w:r>
      <w:r w:rsidRPr="00EE4E6E">
        <w:rPr>
          <w:b/>
          <w:caps/>
          <w:lang w:eastAsia="ru-RU"/>
        </w:rPr>
        <w:t>АнкетА</w:t>
      </w:r>
      <w:proofErr w:type="gramEnd"/>
      <w:r w:rsidRPr="00EE4E6E">
        <w:rPr>
          <w:b/>
          <w:caps/>
          <w:lang w:eastAsia="ru-RU"/>
        </w:rPr>
        <w:t xml:space="preserve"> участника запроса  предложен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6689"/>
        <w:gridCol w:w="2694"/>
      </w:tblGrid>
      <w:tr w:rsidR="002C0D4B" w:rsidRPr="00EE4E6E" w14:paraId="2320B8A8" w14:textId="77777777" w:rsidTr="002C0519">
        <w:trPr>
          <w:trHeight w:val="6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20B8A5" w14:textId="77777777" w:rsidR="002C0D4B" w:rsidRPr="00EE4E6E" w:rsidRDefault="002C0D4B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EE4E6E">
              <w:rPr>
                <w:b/>
                <w:lang w:eastAsia="ru-RU"/>
              </w:rPr>
              <w:t>№ п/п</w:t>
            </w:r>
          </w:p>
        </w:tc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20B8A6" w14:textId="77777777" w:rsidR="002C0D4B" w:rsidRPr="00EE4E6E" w:rsidRDefault="002C0D4B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EE4E6E">
              <w:rPr>
                <w:b/>
                <w:lang w:eastAsia="ru-RU"/>
              </w:rPr>
              <w:t xml:space="preserve">Сведения об организации </w:t>
            </w:r>
          </w:p>
          <w:p w14:paraId="2320B8A7" w14:textId="77777777" w:rsidR="002C0D4B" w:rsidRPr="00EE4E6E" w:rsidRDefault="002C0D4B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2C0D4B" w:rsidRPr="00EE4E6E" w14:paraId="2320B8AD" w14:textId="77777777" w:rsidTr="002C0519">
        <w:trPr>
          <w:trHeight w:val="6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A9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AA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lang w:eastAsia="ru-RU"/>
              </w:rPr>
            </w:pPr>
            <w:r w:rsidRPr="00EE4E6E">
              <w:rPr>
                <w:b/>
                <w:spacing w:val="-2"/>
                <w:lang w:eastAsia="ru-RU"/>
              </w:rPr>
              <w:t>Название организации и основные данные:</w:t>
            </w:r>
          </w:p>
          <w:p w14:paraId="2320B8AB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Полное наименование, ИНН, юридический адрес, ФИО руководителя, должность, фактический адрес, телефон, факс, Е-</w:t>
            </w:r>
            <w:r w:rsidRPr="00EE4E6E">
              <w:rPr>
                <w:spacing w:val="-2"/>
                <w:lang w:val="en-US" w:eastAsia="ru-RU"/>
              </w:rPr>
              <w:t>Mail</w:t>
            </w:r>
            <w:r w:rsidRPr="00EE4E6E">
              <w:rPr>
                <w:spacing w:val="-2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AC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i/>
                <w:spacing w:val="-2"/>
                <w:lang w:eastAsia="ru-RU"/>
              </w:rPr>
            </w:pPr>
          </w:p>
        </w:tc>
      </w:tr>
      <w:tr w:rsidR="002C0D4B" w:rsidRPr="00EE4E6E" w14:paraId="2320B8B2" w14:textId="77777777" w:rsidTr="002C0519">
        <w:trPr>
          <w:trHeight w:val="83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AE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AF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lang w:eastAsia="ru-RU"/>
              </w:rPr>
            </w:pPr>
            <w:r w:rsidRPr="00EE4E6E">
              <w:rPr>
                <w:b/>
                <w:spacing w:val="-2"/>
                <w:lang w:eastAsia="ru-RU"/>
              </w:rPr>
              <w:t>Наличие иных юридических лиц (один учредитель, входит в холдинг и т.д.):</w:t>
            </w:r>
          </w:p>
          <w:p w14:paraId="2320B8B0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Полное наименование, ИНН, юридический адрес, фактический адрес, телефон, факс, Е-</w:t>
            </w:r>
            <w:r w:rsidRPr="00EE4E6E">
              <w:rPr>
                <w:spacing w:val="-2"/>
                <w:lang w:val="en-US" w:eastAsia="ru-RU"/>
              </w:rPr>
              <w:t>Mail</w:t>
            </w:r>
            <w:r w:rsidRPr="00EE4E6E">
              <w:rPr>
                <w:spacing w:val="-2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B1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i/>
                <w:spacing w:val="-2"/>
                <w:lang w:eastAsia="ru-RU"/>
              </w:rPr>
            </w:pPr>
          </w:p>
        </w:tc>
      </w:tr>
      <w:tr w:rsidR="002C0D4B" w:rsidRPr="00EE4E6E" w14:paraId="2320B8B6" w14:textId="77777777" w:rsidTr="002C0519">
        <w:trPr>
          <w:trHeight w:val="1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B3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B4" w14:textId="36B9144C" w:rsidR="002C0D4B" w:rsidRPr="00EE4E6E" w:rsidRDefault="00907D15" w:rsidP="00F13077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rPr>
                <w:spacing w:val="-2"/>
                <w:lang w:eastAsia="ru-RU"/>
              </w:rPr>
            </w:pPr>
            <w:r w:rsidRPr="00EE4E6E">
              <w:rPr>
                <w:b/>
                <w:spacing w:val="-2"/>
                <w:lang w:eastAsia="ru-RU"/>
              </w:rPr>
              <w:t>Стаж работы на рынке</w:t>
            </w:r>
            <w:r w:rsidR="00F13077">
              <w:rPr>
                <w:b/>
                <w:spacing w:val="-2"/>
                <w:lang w:eastAsia="ru-RU"/>
              </w:rPr>
              <w:t>:</w:t>
            </w:r>
            <w:r w:rsidRPr="00EE4E6E">
              <w:rPr>
                <w:b/>
                <w:spacing w:val="-2"/>
                <w:lang w:eastAsia="ru-RU"/>
              </w:rPr>
              <w:t xml:space="preserve"> </w:t>
            </w:r>
            <w:r w:rsidR="00F13077">
              <w:rPr>
                <w:b/>
                <w:spacing w:val="-2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B5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rPr>
                <w:b/>
                <w:lang w:eastAsia="ru-RU"/>
              </w:rPr>
            </w:pPr>
          </w:p>
        </w:tc>
      </w:tr>
      <w:tr w:rsidR="002C0D4B" w:rsidRPr="00EE4E6E" w14:paraId="2320B8BA" w14:textId="77777777" w:rsidTr="002C0519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B7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B8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spacing w:val="-2"/>
                <w:lang w:eastAsia="ru-RU"/>
              </w:rPr>
            </w:pPr>
            <w:r w:rsidRPr="00EE4E6E">
              <w:rPr>
                <w:b/>
                <w:spacing w:val="-2"/>
                <w:lang w:eastAsia="ru-RU"/>
              </w:rPr>
              <w:t>Список компаний-клиентов, рекомендации которых могут быть предоставлены (датированные сроком не позднее 1-го года)</w:t>
            </w:r>
            <w:r w:rsidRPr="00EE4E6E">
              <w:rPr>
                <w:spacing w:val="-2"/>
                <w:lang w:eastAsia="ru-RU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B9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lang w:eastAsia="ru-RU"/>
              </w:rPr>
            </w:pPr>
          </w:p>
        </w:tc>
      </w:tr>
      <w:tr w:rsidR="002C0D4B" w:rsidRPr="00EE4E6E" w14:paraId="2320B8BE" w14:textId="77777777" w:rsidTr="002C0519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BB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BC" w14:textId="10D5C40F" w:rsidR="002C0D4B" w:rsidRPr="00EE4E6E" w:rsidRDefault="00907D15" w:rsidP="00F13077">
            <w:pPr>
              <w:suppressAutoHyphens w:val="0"/>
              <w:spacing w:after="60" w:line="276" w:lineRule="auto"/>
              <w:jc w:val="both"/>
              <w:rPr>
                <w:b/>
                <w:lang w:eastAsia="ru-RU"/>
              </w:rPr>
            </w:pPr>
            <w:r w:rsidRPr="00EE4E6E">
              <w:rPr>
                <w:b/>
                <w:spacing w:val="-2"/>
                <w:lang w:eastAsia="ru-RU"/>
              </w:rPr>
              <w:t>Количество сотрудников, в том числе – численность личного состава</w:t>
            </w:r>
            <w:r w:rsidR="00F13077">
              <w:rPr>
                <w:b/>
                <w:spacing w:val="-2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BD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lang w:eastAsia="ru-RU"/>
              </w:rPr>
            </w:pPr>
          </w:p>
        </w:tc>
      </w:tr>
      <w:tr w:rsidR="002C0D4B" w:rsidRPr="00EE4E6E" w14:paraId="2320B8C6" w14:textId="77777777" w:rsidTr="002C0519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C3" w14:textId="53A2F5F3" w:rsidR="002C0D4B" w:rsidRPr="00EE4E6E" w:rsidRDefault="00907D15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C4" w14:textId="77777777" w:rsidR="002C0D4B" w:rsidRPr="00EE4E6E" w:rsidRDefault="002C0D4B">
            <w:pPr>
              <w:suppressAutoHyphens w:val="0"/>
              <w:spacing w:after="60" w:line="276" w:lineRule="auto"/>
              <w:jc w:val="both"/>
              <w:rPr>
                <w:b/>
                <w:lang w:eastAsia="ru-RU"/>
              </w:rPr>
            </w:pPr>
            <w:r w:rsidRPr="00EE4E6E">
              <w:rPr>
                <w:b/>
                <w:lang w:eastAsia="ru-RU"/>
              </w:rPr>
              <w:t xml:space="preserve">Возможность выполнения </w:t>
            </w:r>
            <w:proofErr w:type="gramStart"/>
            <w:r w:rsidRPr="00EE4E6E">
              <w:rPr>
                <w:b/>
                <w:lang w:eastAsia="ru-RU"/>
              </w:rPr>
              <w:t>работ  в</w:t>
            </w:r>
            <w:proofErr w:type="gramEnd"/>
            <w:r w:rsidRPr="00EE4E6E">
              <w:rPr>
                <w:b/>
                <w:lang w:eastAsia="ru-RU"/>
              </w:rPr>
              <w:t xml:space="preserve"> сроки, указанные в документации по закупк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C5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lang w:eastAsia="ru-RU"/>
              </w:rPr>
            </w:pPr>
          </w:p>
        </w:tc>
      </w:tr>
      <w:tr w:rsidR="002C0D4B" w:rsidRPr="00EE4E6E" w14:paraId="2320B8CA" w14:textId="77777777" w:rsidTr="002C0519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C7" w14:textId="44449A5D" w:rsidR="002C0D4B" w:rsidRPr="00EE4E6E" w:rsidRDefault="00907D15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C8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lang w:eastAsia="ru-RU"/>
              </w:rPr>
            </w:pPr>
            <w:r w:rsidRPr="00EE4E6E">
              <w:rPr>
                <w:b/>
                <w:lang w:eastAsia="ru-RU"/>
              </w:rPr>
              <w:t xml:space="preserve">Готов ли </w:t>
            </w:r>
            <w:proofErr w:type="gramStart"/>
            <w:r w:rsidRPr="00EE4E6E">
              <w:rPr>
                <w:b/>
                <w:lang w:eastAsia="ru-RU"/>
              </w:rPr>
              <w:t>Участник  работать</w:t>
            </w:r>
            <w:proofErr w:type="gramEnd"/>
            <w:r w:rsidRPr="00EE4E6E">
              <w:rPr>
                <w:b/>
                <w:lang w:eastAsia="ru-RU"/>
              </w:rPr>
              <w:t xml:space="preserve"> по схеме оплаты, указанной в документации по закуп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C9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lang w:eastAsia="ru-RU"/>
              </w:rPr>
            </w:pPr>
          </w:p>
        </w:tc>
      </w:tr>
      <w:tr w:rsidR="002C0D4B" w:rsidRPr="00EE4E6E" w14:paraId="2320B8CE" w14:textId="77777777" w:rsidTr="002C0519">
        <w:trPr>
          <w:trHeight w:val="1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CB" w14:textId="11A9AD4B" w:rsidR="002C0D4B" w:rsidRPr="00EE4E6E" w:rsidRDefault="00907D15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CC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i/>
                <w:spacing w:val="-2"/>
                <w:lang w:eastAsia="ru-RU"/>
              </w:rPr>
            </w:pPr>
            <w:r w:rsidRPr="00EE4E6E">
              <w:rPr>
                <w:b/>
                <w:lang w:eastAsia="ru-RU"/>
              </w:rPr>
              <w:t xml:space="preserve">Имеются ли у </w:t>
            </w:r>
            <w:proofErr w:type="gramStart"/>
            <w:r w:rsidRPr="00EE4E6E">
              <w:rPr>
                <w:b/>
                <w:lang w:eastAsia="ru-RU"/>
              </w:rPr>
              <w:t>Участника  невыполненные</w:t>
            </w:r>
            <w:proofErr w:type="gramEnd"/>
            <w:r w:rsidRPr="00EE4E6E">
              <w:rPr>
                <w:b/>
                <w:lang w:eastAsia="ru-RU"/>
              </w:rPr>
              <w:t xml:space="preserve"> обязательства перед третьими лицами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CD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lang w:eastAsia="ru-RU"/>
              </w:rPr>
            </w:pPr>
          </w:p>
        </w:tc>
      </w:tr>
      <w:tr w:rsidR="002C0D4B" w:rsidRPr="00EE4E6E" w14:paraId="2320B8D2" w14:textId="77777777" w:rsidTr="002C0519">
        <w:trPr>
          <w:trHeight w:val="1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CF" w14:textId="44ADC882" w:rsidR="002C0D4B" w:rsidRPr="00EE4E6E" w:rsidRDefault="00907D15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D0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lang w:eastAsia="ru-RU"/>
              </w:rPr>
            </w:pPr>
            <w:r w:rsidRPr="00EE4E6E">
              <w:rPr>
                <w:b/>
                <w:lang w:eastAsia="ru-RU"/>
              </w:rPr>
              <w:t>Имеются ли возбуждённые уголовные дела и неснятые судимости в отношении руководителей Участника</w:t>
            </w:r>
            <w:r w:rsidRPr="00EE4E6E">
              <w:rPr>
                <w:lang w:eastAsia="ru-RU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D1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lang w:eastAsia="ru-RU"/>
              </w:rPr>
            </w:pPr>
          </w:p>
        </w:tc>
      </w:tr>
    </w:tbl>
    <w:p w14:paraId="2320B8D3" w14:textId="77777777" w:rsidR="002C0D4B" w:rsidRPr="00EE4E6E" w:rsidRDefault="002C0D4B" w:rsidP="002C0D4B">
      <w:pPr>
        <w:suppressAutoHyphens w:val="0"/>
        <w:rPr>
          <w:b/>
          <w:bCs/>
          <w:lang w:eastAsia="ru-RU"/>
        </w:rPr>
      </w:pPr>
    </w:p>
    <w:p w14:paraId="2320B8D4" w14:textId="77777777" w:rsidR="002C0D4B" w:rsidRPr="00EE4E6E" w:rsidRDefault="002C0D4B" w:rsidP="002C0D4B">
      <w:pPr>
        <w:suppressAutoHyphens w:val="0"/>
        <w:jc w:val="both"/>
        <w:rPr>
          <w:b/>
          <w:lang w:eastAsia="ru-RU"/>
        </w:rPr>
      </w:pPr>
      <w:r w:rsidRPr="00EE4E6E">
        <w:rPr>
          <w:b/>
          <w:lang w:eastAsia="ru-RU"/>
        </w:rPr>
        <w:t>Примечание:</w:t>
      </w:r>
    </w:p>
    <w:p w14:paraId="2320B8D5" w14:textId="77777777" w:rsidR="002C0D4B" w:rsidRPr="00EE4E6E" w:rsidRDefault="0056646E" w:rsidP="0056646E">
      <w:pPr>
        <w:suppressAutoHyphens w:val="0"/>
        <w:ind w:right="-185"/>
        <w:jc w:val="both"/>
        <w:rPr>
          <w:b/>
          <w:lang w:eastAsia="ru-RU"/>
        </w:rPr>
      </w:pPr>
      <w:r w:rsidRPr="00EE4E6E">
        <w:rPr>
          <w:b/>
          <w:lang w:eastAsia="ru-RU"/>
        </w:rPr>
        <w:tab/>
      </w:r>
      <w:r w:rsidR="002C0D4B" w:rsidRPr="00EE4E6E">
        <w:rPr>
          <w:b/>
          <w:lang w:eastAsia="ru-RU"/>
        </w:rPr>
        <w:t xml:space="preserve">Участник гарантирует достоверность представленных данных. </w:t>
      </w:r>
    </w:p>
    <w:p w14:paraId="2320B8D6" w14:textId="77777777" w:rsidR="002C0D4B" w:rsidRPr="00EE4E6E" w:rsidRDefault="002C0D4B" w:rsidP="0056646E">
      <w:pPr>
        <w:suppressAutoHyphens w:val="0"/>
        <w:ind w:right="-185"/>
        <w:jc w:val="both"/>
        <w:rPr>
          <w:b/>
          <w:lang w:eastAsia="ru-RU"/>
        </w:rPr>
      </w:pPr>
      <w:r w:rsidRPr="00EE4E6E">
        <w:rPr>
          <w:b/>
          <w:lang w:eastAsia="ru-RU"/>
        </w:rPr>
        <w:t xml:space="preserve">Детская деревня – SOS </w:t>
      </w:r>
      <w:proofErr w:type="spellStart"/>
      <w:r w:rsidRPr="00EE4E6E">
        <w:rPr>
          <w:b/>
          <w:lang w:eastAsia="ru-RU"/>
        </w:rPr>
        <w:t>Томилино</w:t>
      </w:r>
      <w:proofErr w:type="spellEnd"/>
      <w:r w:rsidRPr="00EE4E6E">
        <w:rPr>
          <w:b/>
          <w:lang w:eastAsia="ru-RU"/>
        </w:rPr>
        <w:t xml:space="preserve"> имеет право на проверку всех сведений, указанных в данной анкете.</w:t>
      </w:r>
    </w:p>
    <w:p w14:paraId="2320B8D7" w14:textId="77777777" w:rsidR="002C0D4B" w:rsidRPr="00EE4E6E" w:rsidRDefault="002C0D4B" w:rsidP="002C0D4B">
      <w:pPr>
        <w:suppressAutoHyphens w:val="0"/>
        <w:rPr>
          <w:b/>
          <w:bCs/>
          <w:lang w:eastAsia="ru-RU"/>
        </w:rPr>
      </w:pPr>
    </w:p>
    <w:p w14:paraId="2320B8D8" w14:textId="77777777" w:rsidR="002C0D4B" w:rsidRPr="00EE4E6E" w:rsidRDefault="002C0D4B" w:rsidP="002C0D4B">
      <w:pPr>
        <w:suppressAutoHyphens w:val="0"/>
        <w:rPr>
          <w:b/>
          <w:u w:val="single"/>
          <w:lang w:eastAsia="ru-RU"/>
        </w:rPr>
      </w:pPr>
      <w:proofErr w:type="gramStart"/>
      <w:r w:rsidRPr="00EE4E6E">
        <w:rPr>
          <w:b/>
          <w:u w:val="single"/>
          <w:lang w:eastAsia="ru-RU"/>
        </w:rPr>
        <w:t>ОБЯЗАТЕЛЬСТВО  УЧАСТНИКА</w:t>
      </w:r>
      <w:proofErr w:type="gramEnd"/>
    </w:p>
    <w:p w14:paraId="2320B8D9" w14:textId="6015DCEF" w:rsidR="002C0D4B" w:rsidRPr="00EE4E6E" w:rsidRDefault="0056646E" w:rsidP="0056646E">
      <w:pPr>
        <w:suppressAutoHyphens w:val="0"/>
        <w:jc w:val="both"/>
        <w:rPr>
          <w:lang w:eastAsia="ru-RU"/>
        </w:rPr>
      </w:pPr>
      <w:r w:rsidRPr="00EE4E6E">
        <w:rPr>
          <w:lang w:eastAsia="ru-RU"/>
        </w:rPr>
        <w:tab/>
      </w:r>
      <w:r w:rsidR="002C0D4B" w:rsidRPr="00EE4E6E">
        <w:rPr>
          <w:lang w:eastAsia="ru-RU"/>
        </w:rPr>
        <w:t xml:space="preserve">В случае признания победителем в </w:t>
      </w:r>
      <w:proofErr w:type="gramStart"/>
      <w:r w:rsidR="002C0D4B" w:rsidRPr="00EE4E6E">
        <w:rPr>
          <w:lang w:eastAsia="ru-RU"/>
        </w:rPr>
        <w:t>запросе  предложений</w:t>
      </w:r>
      <w:proofErr w:type="gramEnd"/>
      <w:r w:rsidR="002C0D4B" w:rsidRPr="00EE4E6E">
        <w:rPr>
          <w:lang w:eastAsia="ru-RU"/>
        </w:rPr>
        <w:t xml:space="preserve">  Участник заключает с его организаторами  договор, на условиях, изложенных в «Оферте  Участника».</w:t>
      </w:r>
    </w:p>
    <w:p w14:paraId="2320B8DA" w14:textId="77777777" w:rsidR="002C0D4B" w:rsidRPr="00EE4E6E" w:rsidRDefault="002C0D4B" w:rsidP="002C0D4B">
      <w:pPr>
        <w:pBdr>
          <w:bottom w:val="single" w:sz="12" w:space="1" w:color="auto"/>
        </w:pBdr>
        <w:suppressAutoHyphens w:val="0"/>
        <w:rPr>
          <w:b/>
          <w:lang w:eastAsia="ru-RU"/>
        </w:rPr>
      </w:pPr>
      <w:r w:rsidRPr="00EE4E6E">
        <w:rPr>
          <w:b/>
          <w:lang w:eastAsia="ru-RU"/>
        </w:rPr>
        <w:t xml:space="preserve">Особые </w:t>
      </w:r>
      <w:proofErr w:type="gramStart"/>
      <w:r w:rsidRPr="00EE4E6E">
        <w:rPr>
          <w:b/>
          <w:lang w:eastAsia="ru-RU"/>
        </w:rPr>
        <w:t>пожелания  в</w:t>
      </w:r>
      <w:proofErr w:type="gramEnd"/>
      <w:r w:rsidRPr="00EE4E6E">
        <w:rPr>
          <w:b/>
          <w:lang w:eastAsia="ru-RU"/>
        </w:rPr>
        <w:t xml:space="preserve"> отношении организатора запроса предложений (при наличии).</w:t>
      </w:r>
    </w:p>
    <w:p w14:paraId="2320B8DB" w14:textId="605BDAA7" w:rsidR="002C0D4B" w:rsidRPr="00EE4E6E" w:rsidRDefault="002C0D4B" w:rsidP="002C0D4B">
      <w:pPr>
        <w:suppressAutoHyphens w:val="0"/>
        <w:rPr>
          <w:b/>
          <w:u w:val="single"/>
          <w:lang w:eastAsia="ru-RU"/>
        </w:rPr>
      </w:pPr>
      <w:r w:rsidRPr="00EE4E6E">
        <w:rPr>
          <w:b/>
          <w:u w:val="single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2320B8DC" w14:textId="77777777" w:rsidR="002C0D4B" w:rsidRPr="00EE4E6E" w:rsidRDefault="002C0D4B" w:rsidP="002C0D4B">
      <w:pPr>
        <w:suppressAutoHyphens w:val="0"/>
        <w:rPr>
          <w:lang w:eastAsia="ru-RU"/>
        </w:rPr>
      </w:pPr>
      <w:r w:rsidRPr="00EE4E6E">
        <w:rPr>
          <w:lang w:eastAsia="ru-RU"/>
        </w:rPr>
        <w:t>Мы подтверждаем достоверность указанной в настоящей оферте информ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5214"/>
        <w:gridCol w:w="1976"/>
      </w:tblGrid>
      <w:tr w:rsidR="002C0D4B" w:rsidRPr="00EE4E6E" w14:paraId="2320B8E2" w14:textId="77777777" w:rsidTr="002C0D4B">
        <w:trPr>
          <w:cantSplit/>
          <w:trHeight w:val="55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DD" w14:textId="77777777" w:rsidR="002C0D4B" w:rsidRPr="00EE4E6E" w:rsidRDefault="002C0D4B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EE4E6E">
              <w:rPr>
                <w:b/>
                <w:lang w:eastAsia="ru-RU"/>
              </w:rPr>
              <w:t xml:space="preserve">Руководитель: </w:t>
            </w:r>
          </w:p>
          <w:p w14:paraId="2320B8DE" w14:textId="77777777" w:rsidR="002C0D4B" w:rsidRPr="00EE4E6E" w:rsidRDefault="002C0D4B">
            <w:pPr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DF" w14:textId="77777777" w:rsidR="002C0D4B" w:rsidRPr="00EE4E6E" w:rsidRDefault="002C0D4B">
            <w:pPr>
              <w:suppressAutoHyphens w:val="0"/>
              <w:spacing w:line="276" w:lineRule="auto"/>
              <w:rPr>
                <w:lang w:eastAsia="ru-RU"/>
              </w:rPr>
            </w:pPr>
            <w:r w:rsidRPr="00EE4E6E">
              <w:rPr>
                <w:lang w:eastAsia="ru-RU"/>
              </w:rPr>
              <w:t>ФИО (полностью)</w:t>
            </w:r>
          </w:p>
          <w:p w14:paraId="2320B8E0" w14:textId="77777777" w:rsidR="002C0D4B" w:rsidRPr="00EE4E6E" w:rsidRDefault="002C0D4B">
            <w:pPr>
              <w:suppressAutoHyphens w:val="0"/>
              <w:spacing w:line="276" w:lineRule="auto"/>
              <w:rPr>
                <w:lang w:eastAsia="ru-RU"/>
              </w:rPr>
            </w:pPr>
            <w:r w:rsidRPr="00EE4E6E">
              <w:rPr>
                <w:lang w:eastAsia="ru-RU"/>
              </w:rPr>
              <w:t>Должност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E1" w14:textId="77777777" w:rsidR="002C0D4B" w:rsidRPr="00EE4E6E" w:rsidRDefault="002C0D4B">
            <w:pPr>
              <w:suppressAutoHyphens w:val="0"/>
              <w:spacing w:line="276" w:lineRule="auto"/>
              <w:rPr>
                <w:lang w:eastAsia="ru-RU"/>
              </w:rPr>
            </w:pPr>
            <w:r w:rsidRPr="00EE4E6E">
              <w:rPr>
                <w:lang w:eastAsia="ru-RU"/>
              </w:rPr>
              <w:t>Подпись *</w:t>
            </w:r>
          </w:p>
        </w:tc>
      </w:tr>
      <w:tr w:rsidR="002C0D4B" w:rsidRPr="00EE4E6E" w14:paraId="2320B8E7" w14:textId="77777777" w:rsidTr="002C0D4B">
        <w:trPr>
          <w:cantSplit/>
          <w:trHeight w:val="53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E3" w14:textId="77777777" w:rsidR="002C0D4B" w:rsidRPr="00EE4E6E" w:rsidRDefault="002C0D4B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EE4E6E">
              <w:rPr>
                <w:b/>
                <w:lang w:eastAsia="ru-RU"/>
              </w:rPr>
              <w:t>Контактное (ответственное) лицо: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E4" w14:textId="77777777" w:rsidR="002C0D4B" w:rsidRPr="00EE4E6E" w:rsidRDefault="002C0D4B">
            <w:pPr>
              <w:suppressAutoHyphens w:val="0"/>
              <w:spacing w:line="276" w:lineRule="auto"/>
              <w:rPr>
                <w:lang w:eastAsia="ru-RU"/>
              </w:rPr>
            </w:pPr>
            <w:r w:rsidRPr="00EE4E6E">
              <w:rPr>
                <w:lang w:eastAsia="ru-RU"/>
              </w:rPr>
              <w:t>ФИО (полностью)</w:t>
            </w:r>
          </w:p>
          <w:p w14:paraId="2320B8E5" w14:textId="77777777" w:rsidR="002C0D4B" w:rsidRPr="00EE4E6E" w:rsidRDefault="002C0D4B">
            <w:pPr>
              <w:suppressAutoHyphens w:val="0"/>
              <w:spacing w:line="276" w:lineRule="auto"/>
              <w:rPr>
                <w:lang w:eastAsia="ru-RU"/>
              </w:rPr>
            </w:pPr>
            <w:r w:rsidRPr="00EE4E6E">
              <w:rPr>
                <w:lang w:eastAsia="ru-RU"/>
              </w:rPr>
              <w:t>Должност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E6" w14:textId="77777777" w:rsidR="002C0D4B" w:rsidRPr="00EE4E6E" w:rsidRDefault="002C0D4B">
            <w:pPr>
              <w:suppressAutoHyphens w:val="0"/>
              <w:spacing w:line="276" w:lineRule="auto"/>
              <w:rPr>
                <w:lang w:eastAsia="ru-RU"/>
              </w:rPr>
            </w:pPr>
            <w:r w:rsidRPr="00EE4E6E">
              <w:rPr>
                <w:lang w:eastAsia="ru-RU"/>
              </w:rPr>
              <w:t>Подпись *</w:t>
            </w:r>
          </w:p>
        </w:tc>
      </w:tr>
    </w:tbl>
    <w:p w14:paraId="2320B8E8" w14:textId="77777777" w:rsidR="002C0D4B" w:rsidRPr="00EE4E6E" w:rsidRDefault="002C0D4B" w:rsidP="002C0519">
      <w:pPr>
        <w:suppressAutoHyphens w:val="0"/>
        <w:ind w:left="-426"/>
        <w:rPr>
          <w:lang w:eastAsia="ru-RU"/>
        </w:rPr>
      </w:pPr>
      <w:r w:rsidRPr="00EE4E6E">
        <w:rPr>
          <w:lang w:eastAsia="ru-RU"/>
        </w:rPr>
        <w:t xml:space="preserve">* В случае представления оферты </w:t>
      </w:r>
      <w:proofErr w:type="gramStart"/>
      <w:r w:rsidRPr="00EE4E6E">
        <w:rPr>
          <w:lang w:eastAsia="ru-RU"/>
        </w:rPr>
        <w:t>в электронном виде</w:t>
      </w:r>
      <w:proofErr w:type="gramEnd"/>
      <w:r w:rsidRPr="00EE4E6E">
        <w:rPr>
          <w:lang w:eastAsia="ru-RU"/>
        </w:rPr>
        <w:t xml:space="preserve"> отмеченные значком (*) поля не заполняются.</w:t>
      </w:r>
    </w:p>
    <w:p w14:paraId="2320B8E9" w14:textId="77777777" w:rsidR="002C0D4B" w:rsidRPr="00EE4E6E" w:rsidRDefault="002C0D4B" w:rsidP="002C0D4B">
      <w:pPr>
        <w:suppressAutoHyphens w:val="0"/>
        <w:rPr>
          <w:b/>
          <w:lang w:eastAsia="ru-RU"/>
        </w:rPr>
      </w:pPr>
      <w:proofErr w:type="gramStart"/>
      <w:r w:rsidRPr="00EE4E6E">
        <w:rPr>
          <w:b/>
          <w:lang w:eastAsia="ru-RU"/>
        </w:rPr>
        <w:t>Печать  организации</w:t>
      </w:r>
      <w:proofErr w:type="gramEnd"/>
    </w:p>
    <w:p w14:paraId="2320B8EA" w14:textId="77777777" w:rsidR="002C0D4B" w:rsidRPr="00EE4E6E" w:rsidRDefault="002C0D4B" w:rsidP="002C0D4B">
      <w:pPr>
        <w:suppressAutoHyphens w:val="0"/>
        <w:rPr>
          <w:lang w:eastAsia="ru-RU"/>
        </w:rPr>
      </w:pPr>
    </w:p>
    <w:p w14:paraId="02111AAF" w14:textId="4B598109" w:rsidR="00105F02" w:rsidRPr="00C10960" w:rsidRDefault="002C0D4B" w:rsidP="007420F2">
      <w:pPr>
        <w:suppressAutoHyphens w:val="0"/>
        <w:ind w:left="708"/>
        <w:rPr>
          <w:sz w:val="22"/>
          <w:szCs w:val="22"/>
        </w:rPr>
      </w:pPr>
      <w:r w:rsidRPr="00EE4E6E">
        <w:rPr>
          <w:lang w:eastAsia="ru-RU"/>
        </w:rPr>
        <w:t>М. П.</w:t>
      </w:r>
    </w:p>
    <w:p w14:paraId="363243E1" w14:textId="71A397D9" w:rsidR="00FD5581" w:rsidRPr="007B0297" w:rsidRDefault="00FD5581" w:rsidP="007E4E94">
      <w:pPr>
        <w:spacing w:line="276" w:lineRule="auto"/>
        <w:jc w:val="right"/>
        <w:rPr>
          <w:bCs/>
          <w:sz w:val="22"/>
          <w:szCs w:val="22"/>
        </w:rPr>
      </w:pPr>
    </w:p>
    <w:sectPr w:rsidR="00FD5581" w:rsidRPr="007B0297" w:rsidSect="007B0297">
      <w:pgSz w:w="11906" w:h="16838"/>
      <w:pgMar w:top="0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78D11" w14:textId="77777777" w:rsidR="00C37DD7" w:rsidRDefault="00C37DD7" w:rsidP="000C3583">
      <w:r>
        <w:separator/>
      </w:r>
    </w:p>
  </w:endnote>
  <w:endnote w:type="continuationSeparator" w:id="0">
    <w:p w14:paraId="59CD334C" w14:textId="77777777" w:rsidR="00C37DD7" w:rsidRDefault="00C37DD7" w:rsidP="000C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E1E7D" w14:textId="77777777" w:rsidR="00C37DD7" w:rsidRDefault="00C37DD7" w:rsidP="000C3583">
      <w:r>
        <w:separator/>
      </w:r>
    </w:p>
  </w:footnote>
  <w:footnote w:type="continuationSeparator" w:id="0">
    <w:p w14:paraId="516ACF46" w14:textId="77777777" w:rsidR="00C37DD7" w:rsidRDefault="00C37DD7" w:rsidP="000C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252E"/>
    <w:multiLevelType w:val="hybridMultilevel"/>
    <w:tmpl w:val="A3D6E94C"/>
    <w:lvl w:ilvl="0" w:tplc="AC6AD66A">
      <w:start w:val="5"/>
      <w:numFmt w:val="bullet"/>
      <w:pStyle w:val="a"/>
      <w:lvlText w:val="-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BB1A82"/>
    <w:multiLevelType w:val="hybridMultilevel"/>
    <w:tmpl w:val="7766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279C"/>
    <w:multiLevelType w:val="multilevel"/>
    <w:tmpl w:val="A7B0AE7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2FA1402"/>
    <w:multiLevelType w:val="multilevel"/>
    <w:tmpl w:val="87A68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0E37B90"/>
    <w:multiLevelType w:val="multilevel"/>
    <w:tmpl w:val="EA3EF2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A011008"/>
    <w:multiLevelType w:val="multilevel"/>
    <w:tmpl w:val="4FA29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BC411D8"/>
    <w:multiLevelType w:val="hybridMultilevel"/>
    <w:tmpl w:val="7FF0AF5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D6935DB"/>
    <w:multiLevelType w:val="multilevel"/>
    <w:tmpl w:val="97D67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4B"/>
    <w:rsid w:val="00020C5B"/>
    <w:rsid w:val="0002755F"/>
    <w:rsid w:val="000300C5"/>
    <w:rsid w:val="00030D0A"/>
    <w:rsid w:val="00032E45"/>
    <w:rsid w:val="00036354"/>
    <w:rsid w:val="00041230"/>
    <w:rsid w:val="00052321"/>
    <w:rsid w:val="000572BB"/>
    <w:rsid w:val="00061491"/>
    <w:rsid w:val="00073022"/>
    <w:rsid w:val="00077FC8"/>
    <w:rsid w:val="00082C8F"/>
    <w:rsid w:val="00084E4B"/>
    <w:rsid w:val="00084F07"/>
    <w:rsid w:val="00085522"/>
    <w:rsid w:val="00094C30"/>
    <w:rsid w:val="000A31DC"/>
    <w:rsid w:val="000C3583"/>
    <w:rsid w:val="00101670"/>
    <w:rsid w:val="00105F02"/>
    <w:rsid w:val="00112223"/>
    <w:rsid w:val="00114BDC"/>
    <w:rsid w:val="00117655"/>
    <w:rsid w:val="001372D4"/>
    <w:rsid w:val="00140354"/>
    <w:rsid w:val="00140F85"/>
    <w:rsid w:val="00146BD5"/>
    <w:rsid w:val="00150EAF"/>
    <w:rsid w:val="001758C7"/>
    <w:rsid w:val="001A5C62"/>
    <w:rsid w:val="001B0FF4"/>
    <w:rsid w:val="001B1511"/>
    <w:rsid w:val="001B2C13"/>
    <w:rsid w:val="001B5D60"/>
    <w:rsid w:val="001C1709"/>
    <w:rsid w:val="001C4755"/>
    <w:rsid w:val="001D1109"/>
    <w:rsid w:val="001E7D95"/>
    <w:rsid w:val="00204445"/>
    <w:rsid w:val="00212994"/>
    <w:rsid w:val="0022374F"/>
    <w:rsid w:val="00224C65"/>
    <w:rsid w:val="002332A1"/>
    <w:rsid w:val="00236EB8"/>
    <w:rsid w:val="00246B7A"/>
    <w:rsid w:val="00255AFD"/>
    <w:rsid w:val="0026212F"/>
    <w:rsid w:val="00275423"/>
    <w:rsid w:val="00276377"/>
    <w:rsid w:val="002809A0"/>
    <w:rsid w:val="002840C9"/>
    <w:rsid w:val="002869ED"/>
    <w:rsid w:val="00294461"/>
    <w:rsid w:val="002B3A0B"/>
    <w:rsid w:val="002B7AB6"/>
    <w:rsid w:val="002C0519"/>
    <w:rsid w:val="002C0D4B"/>
    <w:rsid w:val="002D0ED9"/>
    <w:rsid w:val="002D32A6"/>
    <w:rsid w:val="002D6543"/>
    <w:rsid w:val="003100BB"/>
    <w:rsid w:val="00336226"/>
    <w:rsid w:val="00337332"/>
    <w:rsid w:val="00337FA6"/>
    <w:rsid w:val="00341383"/>
    <w:rsid w:val="00342DED"/>
    <w:rsid w:val="0038316F"/>
    <w:rsid w:val="003A0DFE"/>
    <w:rsid w:val="003B08D2"/>
    <w:rsid w:val="003C1B49"/>
    <w:rsid w:val="003C358B"/>
    <w:rsid w:val="003D02C7"/>
    <w:rsid w:val="003D1C05"/>
    <w:rsid w:val="003D4580"/>
    <w:rsid w:val="003D5198"/>
    <w:rsid w:val="003E74E5"/>
    <w:rsid w:val="003F5FAA"/>
    <w:rsid w:val="004038E9"/>
    <w:rsid w:val="0041120E"/>
    <w:rsid w:val="00431C67"/>
    <w:rsid w:val="004326BB"/>
    <w:rsid w:val="00441F57"/>
    <w:rsid w:val="00445FC5"/>
    <w:rsid w:val="00455D8E"/>
    <w:rsid w:val="00492F4A"/>
    <w:rsid w:val="004A6C0E"/>
    <w:rsid w:val="004C6A21"/>
    <w:rsid w:val="004C6B59"/>
    <w:rsid w:val="004C738F"/>
    <w:rsid w:val="004C7DB6"/>
    <w:rsid w:val="004D0FA5"/>
    <w:rsid w:val="004D3298"/>
    <w:rsid w:val="004E3AE7"/>
    <w:rsid w:val="004E5E29"/>
    <w:rsid w:val="004E5F5E"/>
    <w:rsid w:val="004F1F11"/>
    <w:rsid w:val="004F2992"/>
    <w:rsid w:val="00500010"/>
    <w:rsid w:val="0052537C"/>
    <w:rsid w:val="0052578F"/>
    <w:rsid w:val="005279CA"/>
    <w:rsid w:val="0053744F"/>
    <w:rsid w:val="005377ED"/>
    <w:rsid w:val="00551CE8"/>
    <w:rsid w:val="00556A5C"/>
    <w:rsid w:val="00562BD0"/>
    <w:rsid w:val="0056646E"/>
    <w:rsid w:val="00576249"/>
    <w:rsid w:val="00581428"/>
    <w:rsid w:val="005858D6"/>
    <w:rsid w:val="00590A87"/>
    <w:rsid w:val="005972E7"/>
    <w:rsid w:val="005A0D6C"/>
    <w:rsid w:val="005B5022"/>
    <w:rsid w:val="005D753F"/>
    <w:rsid w:val="005E3952"/>
    <w:rsid w:val="005F2867"/>
    <w:rsid w:val="00612033"/>
    <w:rsid w:val="00627CCA"/>
    <w:rsid w:val="0064562B"/>
    <w:rsid w:val="00651623"/>
    <w:rsid w:val="006563DE"/>
    <w:rsid w:val="0066191C"/>
    <w:rsid w:val="006656C5"/>
    <w:rsid w:val="00671AA0"/>
    <w:rsid w:val="0068348E"/>
    <w:rsid w:val="006862C9"/>
    <w:rsid w:val="00692E54"/>
    <w:rsid w:val="00693B40"/>
    <w:rsid w:val="006A57C1"/>
    <w:rsid w:val="006B5013"/>
    <w:rsid w:val="006C031B"/>
    <w:rsid w:val="006D0343"/>
    <w:rsid w:val="006D0CBD"/>
    <w:rsid w:val="006E181B"/>
    <w:rsid w:val="006F23A4"/>
    <w:rsid w:val="00716AF7"/>
    <w:rsid w:val="00716F1E"/>
    <w:rsid w:val="00717AAA"/>
    <w:rsid w:val="00720FBB"/>
    <w:rsid w:val="007420F2"/>
    <w:rsid w:val="007438C4"/>
    <w:rsid w:val="0074517E"/>
    <w:rsid w:val="007478BE"/>
    <w:rsid w:val="007527AD"/>
    <w:rsid w:val="00753A16"/>
    <w:rsid w:val="007617E3"/>
    <w:rsid w:val="007729F9"/>
    <w:rsid w:val="00777F55"/>
    <w:rsid w:val="00784BA3"/>
    <w:rsid w:val="0079528B"/>
    <w:rsid w:val="00795366"/>
    <w:rsid w:val="007B0297"/>
    <w:rsid w:val="007B14B6"/>
    <w:rsid w:val="007B5100"/>
    <w:rsid w:val="007C19F3"/>
    <w:rsid w:val="007D0CC8"/>
    <w:rsid w:val="007E1FB5"/>
    <w:rsid w:val="007E2CE9"/>
    <w:rsid w:val="007E4E94"/>
    <w:rsid w:val="007F55AC"/>
    <w:rsid w:val="00822E78"/>
    <w:rsid w:val="0082364E"/>
    <w:rsid w:val="00861E8B"/>
    <w:rsid w:val="00867803"/>
    <w:rsid w:val="00877A2F"/>
    <w:rsid w:val="008829FD"/>
    <w:rsid w:val="00891BB0"/>
    <w:rsid w:val="008A09DE"/>
    <w:rsid w:val="008A5769"/>
    <w:rsid w:val="008D16E9"/>
    <w:rsid w:val="008E71C5"/>
    <w:rsid w:val="00902FA4"/>
    <w:rsid w:val="00906BB3"/>
    <w:rsid w:val="00907D15"/>
    <w:rsid w:val="00914286"/>
    <w:rsid w:val="009167CA"/>
    <w:rsid w:val="00940523"/>
    <w:rsid w:val="00940684"/>
    <w:rsid w:val="00941C61"/>
    <w:rsid w:val="0094335A"/>
    <w:rsid w:val="00961DF1"/>
    <w:rsid w:val="00966CC6"/>
    <w:rsid w:val="009701EB"/>
    <w:rsid w:val="00973846"/>
    <w:rsid w:val="0097502E"/>
    <w:rsid w:val="009B309B"/>
    <w:rsid w:val="009B6E20"/>
    <w:rsid w:val="009C541C"/>
    <w:rsid w:val="009C6250"/>
    <w:rsid w:val="009E68F4"/>
    <w:rsid w:val="009F70B1"/>
    <w:rsid w:val="00A12092"/>
    <w:rsid w:val="00A211B1"/>
    <w:rsid w:val="00A21F16"/>
    <w:rsid w:val="00A23475"/>
    <w:rsid w:val="00A3324D"/>
    <w:rsid w:val="00A42AD0"/>
    <w:rsid w:val="00A43474"/>
    <w:rsid w:val="00A50E92"/>
    <w:rsid w:val="00A53435"/>
    <w:rsid w:val="00A54F2B"/>
    <w:rsid w:val="00A656F1"/>
    <w:rsid w:val="00A81A3C"/>
    <w:rsid w:val="00A850D9"/>
    <w:rsid w:val="00A922AF"/>
    <w:rsid w:val="00A97A81"/>
    <w:rsid w:val="00AA0D6D"/>
    <w:rsid w:val="00AA2DEE"/>
    <w:rsid w:val="00AA4EBA"/>
    <w:rsid w:val="00AB5717"/>
    <w:rsid w:val="00AB5B1C"/>
    <w:rsid w:val="00AC0E47"/>
    <w:rsid w:val="00AD5A53"/>
    <w:rsid w:val="00AE7C5F"/>
    <w:rsid w:val="00AF4B0B"/>
    <w:rsid w:val="00B0030F"/>
    <w:rsid w:val="00B06A42"/>
    <w:rsid w:val="00B10552"/>
    <w:rsid w:val="00B23F47"/>
    <w:rsid w:val="00B267BE"/>
    <w:rsid w:val="00B32CE9"/>
    <w:rsid w:val="00B3762C"/>
    <w:rsid w:val="00B418F9"/>
    <w:rsid w:val="00B5307D"/>
    <w:rsid w:val="00B64765"/>
    <w:rsid w:val="00B71C0F"/>
    <w:rsid w:val="00B7709C"/>
    <w:rsid w:val="00B95E6F"/>
    <w:rsid w:val="00B973B0"/>
    <w:rsid w:val="00BB7775"/>
    <w:rsid w:val="00BC0CFC"/>
    <w:rsid w:val="00BC1ABE"/>
    <w:rsid w:val="00BD64CC"/>
    <w:rsid w:val="00BE0545"/>
    <w:rsid w:val="00BE263C"/>
    <w:rsid w:val="00BE54B0"/>
    <w:rsid w:val="00BF31F8"/>
    <w:rsid w:val="00C043BC"/>
    <w:rsid w:val="00C10960"/>
    <w:rsid w:val="00C20667"/>
    <w:rsid w:val="00C37DD7"/>
    <w:rsid w:val="00C430D5"/>
    <w:rsid w:val="00C62384"/>
    <w:rsid w:val="00C70BAE"/>
    <w:rsid w:val="00C8738E"/>
    <w:rsid w:val="00C93E08"/>
    <w:rsid w:val="00C947BA"/>
    <w:rsid w:val="00C9543F"/>
    <w:rsid w:val="00CC64CD"/>
    <w:rsid w:val="00CC6DF9"/>
    <w:rsid w:val="00CF2756"/>
    <w:rsid w:val="00CF29D8"/>
    <w:rsid w:val="00D02E44"/>
    <w:rsid w:val="00D046F2"/>
    <w:rsid w:val="00D45A36"/>
    <w:rsid w:val="00D634A6"/>
    <w:rsid w:val="00D80FE4"/>
    <w:rsid w:val="00D87512"/>
    <w:rsid w:val="00D96A60"/>
    <w:rsid w:val="00DA387D"/>
    <w:rsid w:val="00DB1BBB"/>
    <w:rsid w:val="00DC54F0"/>
    <w:rsid w:val="00DC79CD"/>
    <w:rsid w:val="00DD7220"/>
    <w:rsid w:val="00DE0266"/>
    <w:rsid w:val="00DE7DD1"/>
    <w:rsid w:val="00E17A99"/>
    <w:rsid w:val="00E36EBC"/>
    <w:rsid w:val="00E4356A"/>
    <w:rsid w:val="00E81777"/>
    <w:rsid w:val="00E97F4B"/>
    <w:rsid w:val="00EA0305"/>
    <w:rsid w:val="00EC626E"/>
    <w:rsid w:val="00EC7FEB"/>
    <w:rsid w:val="00ED1CA2"/>
    <w:rsid w:val="00ED260D"/>
    <w:rsid w:val="00ED4399"/>
    <w:rsid w:val="00EE4E6E"/>
    <w:rsid w:val="00EE5BAC"/>
    <w:rsid w:val="00EE5DE0"/>
    <w:rsid w:val="00EF7904"/>
    <w:rsid w:val="00F00C69"/>
    <w:rsid w:val="00F02D57"/>
    <w:rsid w:val="00F102D6"/>
    <w:rsid w:val="00F13077"/>
    <w:rsid w:val="00F21BC2"/>
    <w:rsid w:val="00F24A40"/>
    <w:rsid w:val="00F36726"/>
    <w:rsid w:val="00F419DC"/>
    <w:rsid w:val="00F42568"/>
    <w:rsid w:val="00F668D2"/>
    <w:rsid w:val="00FA1D23"/>
    <w:rsid w:val="00FA5E70"/>
    <w:rsid w:val="00FB32B4"/>
    <w:rsid w:val="00FB6824"/>
    <w:rsid w:val="00FC191A"/>
    <w:rsid w:val="00FD5581"/>
    <w:rsid w:val="00FF48FC"/>
    <w:rsid w:val="00FF65B2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B74B"/>
  <w15:docId w15:val="{6E939A5D-BBF3-4597-B71C-15150195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C0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H1,h1"/>
    <w:basedOn w:val="a0"/>
    <w:next w:val="a0"/>
    <w:link w:val="10"/>
    <w:uiPriority w:val="9"/>
    <w:qFormat/>
    <w:rsid w:val="007438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0"/>
    <w:next w:val="a0"/>
    <w:link w:val="20"/>
    <w:qFormat/>
    <w:rsid w:val="007E4E94"/>
    <w:pPr>
      <w:keepNext/>
      <w:suppressAutoHyphens w:val="0"/>
      <w:ind w:left="360"/>
      <w:jc w:val="right"/>
      <w:outlineLvl w:val="1"/>
    </w:pPr>
    <w:rPr>
      <w:b/>
      <w:bCs/>
      <w:lang w:eastAsia="ru-RU"/>
    </w:rPr>
  </w:style>
  <w:style w:type="paragraph" w:styleId="3">
    <w:name w:val="heading 3"/>
    <w:aliases w:val="h3,Gliederung3 Char,Gliederung3,H3"/>
    <w:basedOn w:val="a0"/>
    <w:next w:val="a0"/>
    <w:link w:val="30"/>
    <w:unhideWhenUsed/>
    <w:qFormat/>
    <w:rsid w:val="00581428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7E4E94"/>
    <w:pPr>
      <w:keepNext/>
      <w:spacing w:before="600" w:after="120"/>
      <w:jc w:val="center"/>
      <w:outlineLvl w:val="3"/>
    </w:pPr>
    <w:rPr>
      <w:b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E4E94"/>
    <w:pPr>
      <w:keepNext/>
      <w:suppressAutoHyphens w:val="0"/>
      <w:outlineLvl w:val="5"/>
    </w:pPr>
    <w:rPr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E4E94"/>
    <w:pPr>
      <w:keepNext/>
      <w:suppressAutoHyphens w:val="0"/>
      <w:jc w:val="center"/>
      <w:outlineLvl w:val="6"/>
    </w:pPr>
    <w:rPr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1"/>
    <w:link w:val="1"/>
    <w:uiPriority w:val="9"/>
    <w:rsid w:val="007438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30">
    <w:name w:val="Заголовок 3 Знак"/>
    <w:aliases w:val="h3 Знак,Gliederung3 Char Знак,Gliederung3 Знак,H3 Знак"/>
    <w:basedOn w:val="a1"/>
    <w:link w:val="3"/>
    <w:rsid w:val="0058142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2C0D4B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C0D4B"/>
    <w:rPr>
      <w:color w:val="800080" w:themeColor="followedHyperlink"/>
      <w:u w:val="single"/>
    </w:rPr>
  </w:style>
  <w:style w:type="paragraph" w:styleId="a6">
    <w:name w:val="footer"/>
    <w:basedOn w:val="a0"/>
    <w:link w:val="a7"/>
    <w:uiPriority w:val="99"/>
    <w:unhideWhenUsed/>
    <w:rsid w:val="002C0D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C0D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2C0D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0D4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0"/>
    <w:link w:val="ab"/>
    <w:uiPriority w:val="34"/>
    <w:qFormat/>
    <w:rsid w:val="002C0D4B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locked/>
    <w:rsid w:val="007438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 таблицы"/>
    <w:basedOn w:val="a0"/>
    <w:rsid w:val="002C0D4B"/>
    <w:pPr>
      <w:widowControl w:val="0"/>
      <w:suppressLineNumbers/>
      <w:jc w:val="center"/>
    </w:pPr>
    <w:rPr>
      <w:rFonts w:eastAsia="Andale Sans UI"/>
      <w:b/>
      <w:bCs/>
      <w:kern w:val="2"/>
    </w:rPr>
  </w:style>
  <w:style w:type="character" w:customStyle="1" w:styleId="ad">
    <w:name w:val="перечисление Знак"/>
    <w:basedOn w:val="a1"/>
    <w:link w:val="a"/>
    <w:locked/>
    <w:rsid w:val="002C0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"/>
    <w:basedOn w:val="aa"/>
    <w:link w:val="ad"/>
    <w:qFormat/>
    <w:rsid w:val="002C0D4B"/>
    <w:pPr>
      <w:numPr>
        <w:numId w:val="1"/>
      </w:numPr>
      <w:suppressAutoHyphens w:val="0"/>
      <w:ind w:left="567" w:right="-1" w:hanging="283"/>
      <w:jc w:val="both"/>
    </w:pPr>
    <w:rPr>
      <w:lang w:eastAsia="ru-RU"/>
    </w:rPr>
  </w:style>
  <w:style w:type="table" w:styleId="ae">
    <w:name w:val="Table Grid"/>
    <w:basedOn w:val="a2"/>
    <w:uiPriority w:val="59"/>
    <w:rsid w:val="002C0D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112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120E"/>
    <w:rPr>
      <w:rFonts w:ascii="Arial" w:eastAsia="Arial Unicode MS" w:hAnsi="Arial" w:cs="Arial"/>
      <w:sz w:val="20"/>
      <w:szCs w:val="20"/>
      <w:lang w:eastAsia="ru-RU"/>
    </w:rPr>
  </w:style>
  <w:style w:type="paragraph" w:styleId="af">
    <w:name w:val="Body Text Indent"/>
    <w:basedOn w:val="a0"/>
    <w:link w:val="af0"/>
    <w:rsid w:val="0041120E"/>
    <w:pPr>
      <w:suppressAutoHyphens w:val="0"/>
      <w:spacing w:after="120"/>
      <w:ind w:left="283"/>
    </w:pPr>
    <w:rPr>
      <w:rFonts w:ascii="Arial Unicode MS" w:eastAsia="Arial Unicode MS" w:hAnsi="Arial Unicode MS" w:cs="Arial Unicode MS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41120E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581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Тендерные данные"/>
    <w:basedOn w:val="a0"/>
    <w:semiHidden/>
    <w:rsid w:val="00581428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af2">
    <w:name w:val="Normal (Web)"/>
    <w:basedOn w:val="a0"/>
    <w:uiPriority w:val="99"/>
    <w:unhideWhenUsed/>
    <w:rsid w:val="0058142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581428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customStyle="1" w:styleId="11">
    <w:name w:val="Основной шрифт абзаца1"/>
    <w:rsid w:val="00581428"/>
  </w:style>
  <w:style w:type="paragraph" w:customStyle="1" w:styleId="12">
    <w:name w:val="Обычный1"/>
    <w:rsid w:val="005814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f3">
    <w:name w:val="header"/>
    <w:aliases w:val="Linie,header"/>
    <w:basedOn w:val="a0"/>
    <w:link w:val="af4"/>
    <w:uiPriority w:val="99"/>
    <w:unhideWhenUsed/>
    <w:rsid w:val="000C358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aliases w:val="Linie Знак,header Знак"/>
    <w:basedOn w:val="a1"/>
    <w:link w:val="af3"/>
    <w:uiPriority w:val="99"/>
    <w:rsid w:val="000C35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0"/>
    <w:link w:val="af6"/>
    <w:rsid w:val="007438C4"/>
    <w:pPr>
      <w:widowControl w:val="0"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f6">
    <w:name w:val="Основной текст Знак"/>
    <w:basedOn w:val="a1"/>
    <w:link w:val="af5"/>
    <w:rsid w:val="007438C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7">
    <w:name w:val="No Spacing"/>
    <w:uiPriority w:val="1"/>
    <w:qFormat/>
    <w:rsid w:val="007438C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0"/>
    <w:rsid w:val="007438C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0"/>
    <w:rsid w:val="007438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8qarf">
    <w:name w:val="w8qarf"/>
    <w:basedOn w:val="a1"/>
    <w:rsid w:val="007438C4"/>
  </w:style>
  <w:style w:type="character" w:customStyle="1" w:styleId="lrzxr">
    <w:name w:val="lrzxr"/>
    <w:basedOn w:val="a1"/>
    <w:rsid w:val="007438C4"/>
  </w:style>
  <w:style w:type="character" w:customStyle="1" w:styleId="af8">
    <w:name w:val="Текст примечания Знак"/>
    <w:basedOn w:val="a1"/>
    <w:link w:val="af9"/>
    <w:uiPriority w:val="99"/>
    <w:rsid w:val="007438C4"/>
    <w:rPr>
      <w:rFonts w:ascii="Arial" w:eastAsia="Lucida Sans Unicode" w:hAnsi="Arial" w:cs="Times New Roman"/>
      <w:kern w:val="1"/>
      <w:sz w:val="20"/>
      <w:szCs w:val="20"/>
      <w:lang w:eastAsia="ar-SA"/>
    </w:rPr>
  </w:style>
  <w:style w:type="paragraph" w:styleId="af9">
    <w:name w:val="annotation text"/>
    <w:basedOn w:val="a0"/>
    <w:link w:val="af8"/>
    <w:uiPriority w:val="99"/>
    <w:unhideWhenUsed/>
    <w:rsid w:val="007438C4"/>
    <w:pPr>
      <w:widowControl w:val="0"/>
    </w:pPr>
    <w:rPr>
      <w:rFonts w:ascii="Arial" w:eastAsia="Lucida Sans Unicode" w:hAnsi="Arial"/>
      <w:kern w:val="1"/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438C4"/>
    <w:rPr>
      <w:rFonts w:ascii="Arial" w:eastAsia="Lucida Sans Unicode" w:hAnsi="Arial" w:cs="Times New Roman"/>
      <w:b/>
      <w:bCs/>
      <w:kern w:val="1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438C4"/>
    <w:rPr>
      <w:b/>
      <w:bCs/>
    </w:rPr>
  </w:style>
  <w:style w:type="paragraph" w:styleId="21">
    <w:name w:val="Body Text Indent 2"/>
    <w:basedOn w:val="a0"/>
    <w:link w:val="22"/>
    <w:uiPriority w:val="99"/>
    <w:unhideWhenUsed/>
    <w:rsid w:val="002332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2332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annotation reference"/>
    <w:basedOn w:val="a1"/>
    <w:uiPriority w:val="99"/>
    <w:semiHidden/>
    <w:unhideWhenUsed/>
    <w:rsid w:val="00FB6824"/>
    <w:rPr>
      <w:sz w:val="16"/>
      <w:szCs w:val="16"/>
    </w:rPr>
  </w:style>
  <w:style w:type="paragraph" w:customStyle="1" w:styleId="Default">
    <w:name w:val="Default"/>
    <w:rsid w:val="00777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1"/>
    <w:link w:val="2"/>
    <w:rsid w:val="007E4E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E4E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E4E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E4E94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7E4E94"/>
  </w:style>
  <w:style w:type="character" w:styleId="afd">
    <w:name w:val="page number"/>
    <w:basedOn w:val="a1"/>
    <w:rsid w:val="007E4E94"/>
  </w:style>
  <w:style w:type="paragraph" w:customStyle="1" w:styleId="afe">
    <w:name w:val="Т Номер"/>
    <w:basedOn w:val="a0"/>
    <w:rsid w:val="007E4E94"/>
    <w:pPr>
      <w:tabs>
        <w:tab w:val="num" w:pos="720"/>
      </w:tabs>
      <w:suppressAutoHyphens w:val="0"/>
      <w:spacing w:before="60" w:after="60"/>
      <w:ind w:left="720" w:hanging="360"/>
    </w:pPr>
    <w:rPr>
      <w:lang w:eastAsia="ru-RU"/>
    </w:rPr>
  </w:style>
  <w:style w:type="paragraph" w:styleId="aff">
    <w:name w:val="footnote text"/>
    <w:basedOn w:val="a0"/>
    <w:link w:val="aff0"/>
    <w:semiHidden/>
    <w:rsid w:val="007E4E94"/>
    <w:pPr>
      <w:suppressAutoHyphens w:val="0"/>
    </w:pPr>
    <w:rPr>
      <w:sz w:val="20"/>
      <w:szCs w:val="20"/>
      <w:lang w:eastAsia="ru-RU"/>
    </w:rPr>
  </w:style>
  <w:style w:type="character" w:customStyle="1" w:styleId="aff0">
    <w:name w:val="Текст сноски Знак"/>
    <w:basedOn w:val="a1"/>
    <w:link w:val="aff"/>
    <w:semiHidden/>
    <w:rsid w:val="007E4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0"/>
    <w:next w:val="a0"/>
    <w:rsid w:val="007E4E94"/>
    <w:pPr>
      <w:keepNext/>
      <w:suppressAutoHyphens w:val="0"/>
      <w:jc w:val="center"/>
    </w:pPr>
    <w:rPr>
      <w:snapToGrid w:val="0"/>
      <w:szCs w:val="20"/>
      <w:lang w:eastAsia="ru-RU"/>
    </w:rPr>
  </w:style>
  <w:style w:type="paragraph" w:customStyle="1" w:styleId="61">
    <w:name w:val="çàãîëîâîê 6"/>
    <w:basedOn w:val="aff1"/>
    <w:next w:val="aff1"/>
    <w:rsid w:val="007E4E94"/>
    <w:pPr>
      <w:keepNext/>
      <w:jc w:val="center"/>
    </w:pPr>
    <w:rPr>
      <w:b/>
      <w:sz w:val="24"/>
    </w:rPr>
  </w:style>
  <w:style w:type="paragraph" w:customStyle="1" w:styleId="aff1">
    <w:name w:val="Îáû÷íûé"/>
    <w:rsid w:val="007E4E94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ru-RU"/>
    </w:rPr>
  </w:style>
  <w:style w:type="paragraph" w:customStyle="1" w:styleId="aff2">
    <w:name w:val="письмо"/>
    <w:basedOn w:val="a0"/>
    <w:rsid w:val="007E4E94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styleId="31">
    <w:name w:val="Body Text Indent 3"/>
    <w:basedOn w:val="a0"/>
    <w:link w:val="32"/>
    <w:rsid w:val="007E4E94"/>
    <w:pPr>
      <w:suppressAutoHyphens w:val="0"/>
      <w:ind w:left="360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E4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itle"/>
    <w:basedOn w:val="a0"/>
    <w:link w:val="aff4"/>
    <w:qFormat/>
    <w:rsid w:val="007E4E94"/>
    <w:pPr>
      <w:suppressAutoHyphens w:val="0"/>
      <w:jc w:val="center"/>
    </w:pPr>
    <w:rPr>
      <w:szCs w:val="20"/>
      <w:lang w:eastAsia="ru-RU"/>
    </w:rPr>
  </w:style>
  <w:style w:type="character" w:customStyle="1" w:styleId="aff4">
    <w:name w:val="Заголовок Знак"/>
    <w:basedOn w:val="a1"/>
    <w:link w:val="aff3"/>
    <w:rsid w:val="007E4E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0"/>
    <w:link w:val="34"/>
    <w:rsid w:val="007E4E94"/>
    <w:pPr>
      <w:tabs>
        <w:tab w:val="left" w:pos="309"/>
      </w:tabs>
      <w:suppressAutoHyphens w:val="0"/>
    </w:pPr>
    <w:rPr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7E4E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Block Text"/>
    <w:basedOn w:val="a0"/>
    <w:rsid w:val="007E4E94"/>
    <w:pPr>
      <w:suppressAutoHyphens w:val="0"/>
      <w:ind w:left="-26" w:right="-130"/>
      <w:jc w:val="both"/>
    </w:pPr>
    <w:rPr>
      <w:sz w:val="22"/>
      <w:lang w:eastAsia="ru-RU"/>
    </w:rPr>
  </w:style>
  <w:style w:type="paragraph" w:styleId="23">
    <w:name w:val="Body Text 2"/>
    <w:basedOn w:val="a0"/>
    <w:link w:val="24"/>
    <w:rsid w:val="007E4E94"/>
    <w:pPr>
      <w:suppressAutoHyphens w:val="0"/>
      <w:jc w:val="both"/>
    </w:pPr>
    <w:rPr>
      <w:lang w:eastAsia="ru-RU"/>
    </w:rPr>
  </w:style>
  <w:style w:type="character" w:customStyle="1" w:styleId="24">
    <w:name w:val="Основной текст 2 Знак"/>
    <w:basedOn w:val="a1"/>
    <w:link w:val="23"/>
    <w:rsid w:val="007E4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исьмо"/>
    <w:basedOn w:val="a0"/>
    <w:rsid w:val="007E4E94"/>
    <w:pPr>
      <w:suppressAutoHyphens w:val="0"/>
      <w:ind w:firstLine="709"/>
      <w:jc w:val="both"/>
    </w:pPr>
    <w:rPr>
      <w:sz w:val="28"/>
      <w:lang w:eastAsia="ru-RU"/>
    </w:rPr>
  </w:style>
  <w:style w:type="character" w:styleId="aff7">
    <w:name w:val="footnote reference"/>
    <w:semiHidden/>
    <w:rsid w:val="007E4E94"/>
    <w:rPr>
      <w:vertAlign w:val="superscript"/>
    </w:rPr>
  </w:style>
  <w:style w:type="paragraph" w:customStyle="1" w:styleId="2-11">
    <w:name w:val="содержание2-11"/>
    <w:basedOn w:val="a0"/>
    <w:rsid w:val="007E4E94"/>
    <w:pPr>
      <w:suppressAutoHyphens w:val="0"/>
      <w:spacing w:after="60"/>
      <w:jc w:val="both"/>
    </w:pPr>
    <w:rPr>
      <w:lang w:eastAsia="ru-RU"/>
    </w:rPr>
  </w:style>
  <w:style w:type="paragraph" w:styleId="aff8">
    <w:name w:val="Document Map"/>
    <w:basedOn w:val="a0"/>
    <w:link w:val="aff9"/>
    <w:semiHidden/>
    <w:rsid w:val="007E4E94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basedOn w:val="a1"/>
    <w:link w:val="aff8"/>
    <w:semiHidden/>
    <w:rsid w:val="007E4E9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4">
    <w:name w:val="Сетка таблицы1"/>
    <w:basedOn w:val="a2"/>
    <w:next w:val="ae"/>
    <w:rsid w:val="007E4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indent">
    <w:name w:val="Text body indent"/>
    <w:basedOn w:val="Standard"/>
    <w:rsid w:val="007E4E94"/>
    <w:pPr>
      <w:widowControl/>
      <w:autoSpaceDN w:val="0"/>
      <w:ind w:left="360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fa">
    <w:name w:val="Пункт"/>
    <w:basedOn w:val="a0"/>
    <w:rsid w:val="007E4E94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paragraph" w:customStyle="1" w:styleId="210">
    <w:name w:val="Основной текст с отступом 21"/>
    <w:basedOn w:val="a0"/>
    <w:rsid w:val="007E4E94"/>
    <w:pPr>
      <w:spacing w:after="120" w:line="480" w:lineRule="auto"/>
      <w:ind w:left="283"/>
      <w:jc w:val="both"/>
    </w:pPr>
  </w:style>
  <w:style w:type="character" w:customStyle="1" w:styleId="affb">
    <w:name w:val="Стиль для формы синий"/>
    <w:uiPriority w:val="1"/>
    <w:rsid w:val="007E4E94"/>
    <w:rPr>
      <w:rFonts w:ascii="Times New Roman" w:hAnsi="Times New Roman"/>
      <w:color w:val="1F497D"/>
      <w:sz w:val="24"/>
    </w:rPr>
  </w:style>
  <w:style w:type="character" w:customStyle="1" w:styleId="affc">
    <w:name w:val="Для названия контрагента"/>
    <w:uiPriority w:val="1"/>
    <w:rsid w:val="007E4E94"/>
    <w:rPr>
      <w:rFonts w:ascii="Times New Roman" w:hAnsi="Times New Roman"/>
      <w:b/>
      <w:i w:val="0"/>
      <w:color w:val="365F91"/>
      <w:sz w:val="24"/>
    </w:rPr>
  </w:style>
  <w:style w:type="character" w:styleId="affd">
    <w:name w:val="Placeholder Text"/>
    <w:basedOn w:val="a1"/>
    <w:uiPriority w:val="99"/>
    <w:semiHidden/>
    <w:rsid w:val="007E4E94"/>
    <w:rPr>
      <w:color w:val="808080"/>
    </w:rPr>
  </w:style>
  <w:style w:type="character" w:customStyle="1" w:styleId="15">
    <w:name w:val="Стиль1"/>
    <w:basedOn w:val="a1"/>
    <w:uiPriority w:val="1"/>
    <w:qFormat/>
    <w:rsid w:val="007E4E94"/>
    <w:rPr>
      <w:rFonts w:ascii="Times New Roman" w:hAnsi="Times New Roman"/>
      <w:color w:val="000000" w:themeColor="text1"/>
      <w:sz w:val="24"/>
    </w:rPr>
  </w:style>
  <w:style w:type="paragraph" w:customStyle="1" w:styleId="ConsNonformat">
    <w:name w:val="ConsNonformat"/>
    <w:link w:val="ConsNonformat0"/>
    <w:qFormat/>
    <w:rsid w:val="007E4E9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Nonformat0">
    <w:name w:val="ConsNonformat Знак"/>
    <w:link w:val="ConsNonformat"/>
    <w:qFormat/>
    <w:locked/>
    <w:rsid w:val="007E4E94"/>
    <w:rPr>
      <w:rFonts w:ascii="Courier New" w:eastAsia="Times New Roman" w:hAnsi="Courier New" w:cs="Times New Roman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7E4E94"/>
  </w:style>
  <w:style w:type="table" w:customStyle="1" w:styleId="112">
    <w:name w:val="Сетка таблицы11"/>
    <w:basedOn w:val="a2"/>
    <w:next w:val="ae"/>
    <w:uiPriority w:val="59"/>
    <w:rsid w:val="007E4E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652E-4EB1-453B-BE78-2307A724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 Анатолий Анатольевич</dc:creator>
  <cp:lastModifiedBy>Петина Анастасия Леонидовна</cp:lastModifiedBy>
  <cp:revision>2</cp:revision>
  <cp:lastPrinted>2025-11-13T09:26:00Z</cp:lastPrinted>
  <dcterms:created xsi:type="dcterms:W3CDTF">2025-11-13T14:00:00Z</dcterms:created>
  <dcterms:modified xsi:type="dcterms:W3CDTF">2025-11-13T14:00:00Z</dcterms:modified>
</cp:coreProperties>
</file>